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E08E4" w14:textId="77777777" w:rsidR="00624657" w:rsidRDefault="00624657"/>
    <w:tbl>
      <w:tblPr>
        <w:tblStyle w:val="Tabelraster"/>
        <w:tblW w:w="0" w:type="auto"/>
        <w:tblBorders>
          <w:top w:val="single" w:sz="48" w:space="0" w:color="00B0F0"/>
          <w:left w:val="single" w:sz="48" w:space="0" w:color="00B0F0"/>
          <w:bottom w:val="none" w:sz="0" w:space="0" w:color="auto"/>
          <w:right w:val="single" w:sz="48" w:space="0" w:color="00B0F0"/>
          <w:insideH w:val="single" w:sz="48" w:space="0" w:color="00B0F0"/>
          <w:insideV w:val="single" w:sz="48" w:space="0" w:color="00B0F0"/>
        </w:tblBorders>
        <w:tblLook w:val="04A0" w:firstRow="1" w:lastRow="0" w:firstColumn="1" w:lastColumn="0" w:noHBand="0" w:noVBand="1"/>
      </w:tblPr>
      <w:tblGrid>
        <w:gridCol w:w="1724"/>
        <w:gridCol w:w="1721"/>
        <w:gridCol w:w="1726"/>
        <w:gridCol w:w="1726"/>
        <w:gridCol w:w="1724"/>
        <w:gridCol w:w="1725"/>
      </w:tblGrid>
      <w:tr w:rsidR="00624657" w14:paraId="4E46EE60" w14:textId="77777777" w:rsidTr="00A2517D">
        <w:tc>
          <w:tcPr>
            <w:tcW w:w="1742" w:type="dxa"/>
          </w:tcPr>
          <w:p w14:paraId="7A2834FA" w14:textId="77777777" w:rsidR="00624657" w:rsidRDefault="00624657">
            <w:pPr>
              <w:rPr>
                <w:b/>
                <w:bCs/>
                <w:sz w:val="40"/>
                <w:szCs w:val="40"/>
              </w:rPr>
            </w:pPr>
          </w:p>
          <w:p w14:paraId="2CA56F6B" w14:textId="1B6DD938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Pr="00624657">
              <w:rPr>
                <w:b/>
                <w:bCs/>
                <w:sz w:val="52"/>
                <w:szCs w:val="52"/>
              </w:rPr>
              <w:t>bier</w:t>
            </w:r>
          </w:p>
          <w:p w14:paraId="1B7F2535" w14:textId="5D8AB097" w:rsidR="00624657" w:rsidRPr="00624657" w:rsidRDefault="00624657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09F4AB58" w14:textId="77777777" w:rsidR="00624657" w:rsidRDefault="00624657">
            <w:pPr>
              <w:rPr>
                <w:b/>
                <w:bCs/>
                <w:sz w:val="40"/>
                <w:szCs w:val="40"/>
              </w:rPr>
            </w:pPr>
          </w:p>
          <w:p w14:paraId="634A6A29" w14:textId="15C6E785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 biet</w:t>
            </w:r>
          </w:p>
          <w:p w14:paraId="77C31C18" w14:textId="7F405D5B" w:rsidR="00624657" w:rsidRPr="00624657" w:rsidRDefault="00624657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3" w:type="dxa"/>
          </w:tcPr>
          <w:p w14:paraId="4E12468E" w14:textId="77777777" w:rsidR="00624657" w:rsidRDefault="00624657">
            <w:pPr>
              <w:rPr>
                <w:b/>
                <w:bCs/>
                <w:sz w:val="40"/>
                <w:szCs w:val="40"/>
              </w:rPr>
            </w:pPr>
          </w:p>
          <w:p w14:paraId="4A3081E0" w14:textId="52DF461B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40"/>
                <w:szCs w:val="40"/>
              </w:rPr>
              <w:t xml:space="preserve">     </w:t>
            </w:r>
            <w:r w:rsidRPr="00624657">
              <w:rPr>
                <w:b/>
                <w:bCs/>
                <w:sz w:val="52"/>
                <w:szCs w:val="52"/>
              </w:rPr>
              <w:t>die</w:t>
            </w:r>
          </w:p>
          <w:p w14:paraId="1319CD9E" w14:textId="0C62ED26" w:rsidR="00624657" w:rsidRPr="00624657" w:rsidRDefault="00624657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3" w:type="dxa"/>
          </w:tcPr>
          <w:p w14:paraId="0AF6E0DE" w14:textId="77777777" w:rsidR="00624657" w:rsidRDefault="00624657">
            <w:pPr>
              <w:rPr>
                <w:b/>
                <w:bCs/>
                <w:sz w:val="40"/>
                <w:szCs w:val="40"/>
              </w:rPr>
            </w:pPr>
          </w:p>
          <w:p w14:paraId="318A0601" w14:textId="46873200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Pr="00624657">
              <w:rPr>
                <w:b/>
                <w:bCs/>
                <w:sz w:val="52"/>
                <w:szCs w:val="52"/>
              </w:rPr>
              <w:t>dief</w:t>
            </w:r>
          </w:p>
          <w:p w14:paraId="5FF1D47A" w14:textId="25D32D9F" w:rsidR="00624657" w:rsidRPr="00624657" w:rsidRDefault="00624657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3" w:type="dxa"/>
          </w:tcPr>
          <w:p w14:paraId="15F493D3" w14:textId="77777777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</w:p>
          <w:p w14:paraId="169A80D4" w14:textId="5069AE57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  diep</w:t>
            </w:r>
          </w:p>
          <w:p w14:paraId="5B71415B" w14:textId="20D49666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743" w:type="dxa"/>
          </w:tcPr>
          <w:p w14:paraId="432B9907" w14:textId="77777777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</w:p>
          <w:p w14:paraId="0C57FAFA" w14:textId="050845DD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  dier</w:t>
            </w:r>
          </w:p>
          <w:p w14:paraId="22E535A0" w14:textId="0D90F01B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</w:p>
        </w:tc>
      </w:tr>
      <w:tr w:rsidR="00624657" w14:paraId="3F343F45" w14:textId="77777777" w:rsidTr="00A2517D">
        <w:tc>
          <w:tcPr>
            <w:tcW w:w="1742" w:type="dxa"/>
          </w:tcPr>
          <w:p w14:paraId="5C9B6792" w14:textId="77777777" w:rsidR="00624657" w:rsidRDefault="00624657">
            <w:pPr>
              <w:rPr>
                <w:b/>
                <w:bCs/>
                <w:sz w:val="40"/>
                <w:szCs w:val="40"/>
              </w:rPr>
            </w:pPr>
          </w:p>
          <w:p w14:paraId="42DD5869" w14:textId="38457A78" w:rsidR="00624657" w:rsidRDefault="0062465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>
              <w:rPr>
                <w:b/>
                <w:bCs/>
                <w:sz w:val="52"/>
                <w:szCs w:val="52"/>
              </w:rPr>
              <w:t>giet</w:t>
            </w:r>
            <w:r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1233BC02" w14:textId="112E9380" w:rsidR="00624657" w:rsidRPr="00624657" w:rsidRDefault="00624657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09FD8E72" w14:textId="77777777" w:rsidR="00624657" w:rsidRDefault="00624657"/>
          <w:p w14:paraId="5DF9D2B9" w14:textId="77777777" w:rsidR="00624657" w:rsidRDefault="00624657"/>
          <w:p w14:paraId="65C0581D" w14:textId="450A7703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</w:t>
            </w:r>
            <w:r w:rsidRPr="00624657">
              <w:rPr>
                <w:b/>
                <w:bCs/>
                <w:sz w:val="52"/>
                <w:szCs w:val="52"/>
              </w:rPr>
              <w:t>hiel</w:t>
            </w:r>
          </w:p>
        </w:tc>
        <w:tc>
          <w:tcPr>
            <w:tcW w:w="1743" w:type="dxa"/>
          </w:tcPr>
          <w:p w14:paraId="1EA4DB0D" w14:textId="77777777" w:rsidR="00624657" w:rsidRPr="00624657" w:rsidRDefault="00624657">
            <w:pPr>
              <w:rPr>
                <w:b/>
                <w:bCs/>
              </w:rPr>
            </w:pPr>
          </w:p>
          <w:p w14:paraId="49379406" w14:textId="77777777" w:rsidR="00624657" w:rsidRPr="00624657" w:rsidRDefault="00624657">
            <w:pPr>
              <w:rPr>
                <w:b/>
                <w:bCs/>
              </w:rPr>
            </w:pPr>
          </w:p>
          <w:p w14:paraId="1F014401" w14:textId="03CEC1DD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 hier</w:t>
            </w:r>
          </w:p>
        </w:tc>
        <w:tc>
          <w:tcPr>
            <w:tcW w:w="1743" w:type="dxa"/>
          </w:tcPr>
          <w:p w14:paraId="6AF1E620" w14:textId="77777777" w:rsidR="00624657" w:rsidRPr="00624657" w:rsidRDefault="00624657">
            <w:pPr>
              <w:rPr>
                <w:b/>
                <w:bCs/>
              </w:rPr>
            </w:pPr>
          </w:p>
          <w:p w14:paraId="3DEE26D9" w14:textId="77777777" w:rsidR="00624657" w:rsidRPr="00624657" w:rsidRDefault="00624657">
            <w:pPr>
              <w:rPr>
                <w:b/>
                <w:bCs/>
              </w:rPr>
            </w:pPr>
          </w:p>
          <w:p w14:paraId="0E9A8A52" w14:textId="6983BFCC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 kies</w:t>
            </w:r>
          </w:p>
        </w:tc>
        <w:tc>
          <w:tcPr>
            <w:tcW w:w="1743" w:type="dxa"/>
          </w:tcPr>
          <w:p w14:paraId="0AD6E03C" w14:textId="77777777" w:rsidR="00624657" w:rsidRPr="00624657" w:rsidRDefault="00624657">
            <w:pPr>
              <w:rPr>
                <w:b/>
                <w:bCs/>
              </w:rPr>
            </w:pPr>
          </w:p>
          <w:p w14:paraId="71E6E9FE" w14:textId="77777777" w:rsidR="00624657" w:rsidRPr="00624657" w:rsidRDefault="00624657">
            <w:pPr>
              <w:rPr>
                <w:b/>
                <w:bCs/>
              </w:rPr>
            </w:pPr>
          </w:p>
          <w:p w14:paraId="59B928DB" w14:textId="56E636D3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 lief</w:t>
            </w:r>
          </w:p>
        </w:tc>
        <w:tc>
          <w:tcPr>
            <w:tcW w:w="1743" w:type="dxa"/>
          </w:tcPr>
          <w:p w14:paraId="12A3C42F" w14:textId="77777777" w:rsidR="00624657" w:rsidRPr="00624657" w:rsidRDefault="00624657">
            <w:pPr>
              <w:rPr>
                <w:b/>
                <w:bCs/>
              </w:rPr>
            </w:pPr>
          </w:p>
          <w:p w14:paraId="2809C308" w14:textId="77777777" w:rsidR="00624657" w:rsidRPr="00624657" w:rsidRDefault="00624657">
            <w:pPr>
              <w:rPr>
                <w:b/>
                <w:bCs/>
              </w:rPr>
            </w:pPr>
          </w:p>
          <w:p w14:paraId="2F6134D3" w14:textId="53908AFD" w:rsidR="00624657" w:rsidRPr="00624657" w:rsidRDefault="00624657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</w:rPr>
              <w:t xml:space="preserve">  </w:t>
            </w:r>
            <w:r w:rsidRPr="00624657">
              <w:rPr>
                <w:b/>
                <w:bCs/>
                <w:sz w:val="52"/>
                <w:szCs w:val="52"/>
              </w:rPr>
              <w:t xml:space="preserve">  lieg</w:t>
            </w:r>
          </w:p>
        </w:tc>
      </w:tr>
      <w:tr w:rsidR="00624657" w14:paraId="44E535BB" w14:textId="77777777" w:rsidTr="00A2517D">
        <w:tc>
          <w:tcPr>
            <w:tcW w:w="1742" w:type="dxa"/>
          </w:tcPr>
          <w:p w14:paraId="508B6A29" w14:textId="77777777" w:rsidR="00624657" w:rsidRPr="00943F21" w:rsidRDefault="00624657">
            <w:pPr>
              <w:rPr>
                <w:b/>
                <w:bCs/>
                <w:sz w:val="40"/>
                <w:szCs w:val="40"/>
              </w:rPr>
            </w:pPr>
          </w:p>
          <w:p w14:paraId="02A107CD" w14:textId="1722948D" w:rsidR="00624657" w:rsidRPr="00943F21" w:rsidRDefault="00624657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40"/>
                <w:szCs w:val="40"/>
              </w:rPr>
              <w:t xml:space="preserve">   </w:t>
            </w:r>
            <w:r w:rsidRPr="00943F21">
              <w:rPr>
                <w:b/>
                <w:bCs/>
                <w:sz w:val="52"/>
                <w:szCs w:val="52"/>
              </w:rPr>
              <w:t>mier</w:t>
            </w:r>
          </w:p>
          <w:p w14:paraId="526C11E2" w14:textId="0F747B0B" w:rsidR="00624657" w:rsidRPr="00943F21" w:rsidRDefault="00624657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1AE08ADB" w14:textId="77777777" w:rsidR="00624657" w:rsidRPr="00943F21" w:rsidRDefault="00624657">
            <w:pPr>
              <w:rPr>
                <w:b/>
                <w:bCs/>
              </w:rPr>
            </w:pPr>
          </w:p>
          <w:p w14:paraId="13754B15" w14:textId="77777777" w:rsidR="00624657" w:rsidRPr="00943F21" w:rsidRDefault="00624657">
            <w:pPr>
              <w:rPr>
                <w:b/>
                <w:bCs/>
              </w:rPr>
            </w:pPr>
          </w:p>
          <w:p w14:paraId="16F6E073" w14:textId="5CBD6EB1" w:rsidR="00624657" w:rsidRPr="00943F21" w:rsidRDefault="00624657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</w:rPr>
              <w:t xml:space="preserve">  </w:t>
            </w:r>
            <w:r w:rsidRPr="00943F21">
              <w:rPr>
                <w:b/>
                <w:bCs/>
                <w:sz w:val="52"/>
                <w:szCs w:val="52"/>
              </w:rPr>
              <w:t xml:space="preserve"> nies</w:t>
            </w:r>
          </w:p>
        </w:tc>
        <w:tc>
          <w:tcPr>
            <w:tcW w:w="1743" w:type="dxa"/>
          </w:tcPr>
          <w:p w14:paraId="0F0FC38E" w14:textId="77777777" w:rsidR="00624657" w:rsidRPr="00943F21" w:rsidRDefault="00624657">
            <w:pPr>
              <w:rPr>
                <w:b/>
                <w:bCs/>
              </w:rPr>
            </w:pPr>
          </w:p>
          <w:p w14:paraId="7348B545" w14:textId="77777777" w:rsidR="00624657" w:rsidRPr="00943F21" w:rsidRDefault="00624657">
            <w:pPr>
              <w:rPr>
                <w:b/>
                <w:bCs/>
              </w:rPr>
            </w:pPr>
          </w:p>
          <w:p w14:paraId="180D4AFC" w14:textId="2FCFBCB3" w:rsidR="00624657" w:rsidRPr="00943F21" w:rsidRDefault="00624657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niet</w:t>
            </w:r>
          </w:p>
        </w:tc>
        <w:tc>
          <w:tcPr>
            <w:tcW w:w="1743" w:type="dxa"/>
          </w:tcPr>
          <w:p w14:paraId="05D5A78B" w14:textId="77777777" w:rsidR="00624657" w:rsidRPr="00943F21" w:rsidRDefault="00624657">
            <w:pPr>
              <w:rPr>
                <w:b/>
                <w:bCs/>
              </w:rPr>
            </w:pPr>
          </w:p>
          <w:p w14:paraId="5A167065" w14:textId="77777777" w:rsidR="00624657" w:rsidRPr="00943F21" w:rsidRDefault="00624657">
            <w:pPr>
              <w:rPr>
                <w:b/>
                <w:bCs/>
              </w:rPr>
            </w:pPr>
          </w:p>
          <w:p w14:paraId="510269A8" w14:textId="1F94C5F2" w:rsidR="00624657" w:rsidRPr="00943F21" w:rsidRDefault="00624657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riem</w:t>
            </w:r>
          </w:p>
        </w:tc>
        <w:tc>
          <w:tcPr>
            <w:tcW w:w="1743" w:type="dxa"/>
          </w:tcPr>
          <w:p w14:paraId="5CE914D6" w14:textId="77777777" w:rsidR="00624657" w:rsidRPr="00943F21" w:rsidRDefault="00624657">
            <w:pPr>
              <w:rPr>
                <w:b/>
                <w:bCs/>
              </w:rPr>
            </w:pPr>
          </w:p>
          <w:p w14:paraId="183AD762" w14:textId="77777777" w:rsidR="00624657" w:rsidRPr="00943F21" w:rsidRDefault="00624657">
            <w:pPr>
              <w:rPr>
                <w:b/>
                <w:bCs/>
              </w:rPr>
            </w:pPr>
          </w:p>
          <w:p w14:paraId="649C3024" w14:textId="28527927" w:rsidR="00624657" w:rsidRPr="00943F21" w:rsidRDefault="00624657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tien</w:t>
            </w:r>
          </w:p>
        </w:tc>
        <w:tc>
          <w:tcPr>
            <w:tcW w:w="1743" w:type="dxa"/>
          </w:tcPr>
          <w:p w14:paraId="090698AA" w14:textId="77777777" w:rsidR="00624657" w:rsidRPr="00943F21" w:rsidRDefault="00624657">
            <w:pPr>
              <w:rPr>
                <w:b/>
                <w:bCs/>
              </w:rPr>
            </w:pPr>
          </w:p>
          <w:p w14:paraId="7D1916B6" w14:textId="77777777" w:rsidR="00624657" w:rsidRPr="00943F21" w:rsidRDefault="00624657">
            <w:pPr>
              <w:rPr>
                <w:b/>
                <w:bCs/>
              </w:rPr>
            </w:pPr>
          </w:p>
          <w:p w14:paraId="56EFB450" w14:textId="5519DC1F" w:rsidR="00624657" w:rsidRPr="00943F21" w:rsidRDefault="00624657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vier</w:t>
            </w:r>
          </w:p>
        </w:tc>
      </w:tr>
      <w:tr w:rsidR="00624657" w14:paraId="7531AFA8" w14:textId="77777777" w:rsidTr="00A2517D">
        <w:tc>
          <w:tcPr>
            <w:tcW w:w="1742" w:type="dxa"/>
          </w:tcPr>
          <w:p w14:paraId="6F8B903A" w14:textId="77777777" w:rsidR="00624657" w:rsidRPr="00943F21" w:rsidRDefault="00624657">
            <w:pPr>
              <w:rPr>
                <w:b/>
                <w:bCs/>
                <w:sz w:val="40"/>
                <w:szCs w:val="40"/>
              </w:rPr>
            </w:pPr>
          </w:p>
          <w:p w14:paraId="36F7B9A1" w14:textId="4BEFED30" w:rsidR="00624657" w:rsidRPr="00943F21" w:rsidRDefault="00624657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40"/>
                <w:szCs w:val="40"/>
              </w:rPr>
              <w:t xml:space="preserve">   </w:t>
            </w:r>
            <w:r w:rsidRPr="00943F21">
              <w:rPr>
                <w:b/>
                <w:bCs/>
                <w:sz w:val="52"/>
                <w:szCs w:val="52"/>
              </w:rPr>
              <w:t>vies</w:t>
            </w:r>
          </w:p>
          <w:p w14:paraId="284B2A84" w14:textId="5828F97B" w:rsidR="00624657" w:rsidRPr="00943F21" w:rsidRDefault="00624657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7F78482B" w14:textId="77777777" w:rsidR="00624657" w:rsidRPr="00943F21" w:rsidRDefault="00624657">
            <w:pPr>
              <w:rPr>
                <w:b/>
                <w:bCs/>
              </w:rPr>
            </w:pPr>
          </w:p>
          <w:p w14:paraId="6E1C8B16" w14:textId="77777777" w:rsidR="00624657" w:rsidRPr="00943F21" w:rsidRDefault="00624657">
            <w:pPr>
              <w:rPr>
                <w:b/>
                <w:bCs/>
              </w:rPr>
            </w:pPr>
          </w:p>
          <w:p w14:paraId="66AACCCA" w14:textId="45A94A90" w:rsidR="00624657" w:rsidRPr="00943F21" w:rsidRDefault="00624657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943F21" w:rsidRPr="00943F21">
              <w:rPr>
                <w:b/>
                <w:bCs/>
                <w:sz w:val="52"/>
                <w:szCs w:val="52"/>
              </w:rPr>
              <w:t>wie</w:t>
            </w:r>
          </w:p>
        </w:tc>
        <w:tc>
          <w:tcPr>
            <w:tcW w:w="1743" w:type="dxa"/>
          </w:tcPr>
          <w:p w14:paraId="776CEEB7" w14:textId="77777777" w:rsidR="00624657" w:rsidRPr="00943F21" w:rsidRDefault="00624657">
            <w:pPr>
              <w:rPr>
                <w:b/>
                <w:bCs/>
              </w:rPr>
            </w:pPr>
          </w:p>
          <w:p w14:paraId="39AB35E0" w14:textId="77777777" w:rsidR="00943F21" w:rsidRPr="00943F21" w:rsidRDefault="00943F21">
            <w:pPr>
              <w:rPr>
                <w:b/>
                <w:bCs/>
              </w:rPr>
            </w:pPr>
          </w:p>
          <w:p w14:paraId="417F3C1F" w14:textId="092BE2D9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wieg</w:t>
            </w:r>
          </w:p>
        </w:tc>
        <w:tc>
          <w:tcPr>
            <w:tcW w:w="1743" w:type="dxa"/>
          </w:tcPr>
          <w:p w14:paraId="65E86C1B" w14:textId="77777777" w:rsidR="00624657" w:rsidRPr="00943F21" w:rsidRDefault="00624657">
            <w:pPr>
              <w:rPr>
                <w:b/>
                <w:bCs/>
              </w:rPr>
            </w:pPr>
          </w:p>
          <w:p w14:paraId="239C16AA" w14:textId="77777777" w:rsidR="00943F21" w:rsidRPr="00943F21" w:rsidRDefault="00943F21">
            <w:pPr>
              <w:rPr>
                <w:b/>
                <w:bCs/>
              </w:rPr>
            </w:pPr>
          </w:p>
          <w:p w14:paraId="493249D4" w14:textId="3C8BC85A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wiel</w:t>
            </w:r>
          </w:p>
        </w:tc>
        <w:tc>
          <w:tcPr>
            <w:tcW w:w="1743" w:type="dxa"/>
          </w:tcPr>
          <w:p w14:paraId="4E12EB1B" w14:textId="77777777" w:rsidR="00624657" w:rsidRPr="00943F21" w:rsidRDefault="00624657">
            <w:pPr>
              <w:rPr>
                <w:b/>
                <w:bCs/>
              </w:rPr>
            </w:pPr>
          </w:p>
          <w:p w14:paraId="0EA88310" w14:textId="77777777" w:rsidR="00943F21" w:rsidRPr="00943F21" w:rsidRDefault="00943F21">
            <w:pPr>
              <w:rPr>
                <w:b/>
                <w:bCs/>
              </w:rPr>
            </w:pPr>
          </w:p>
          <w:p w14:paraId="29471851" w14:textId="3A4A4D39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bij</w:t>
            </w:r>
          </w:p>
        </w:tc>
        <w:tc>
          <w:tcPr>
            <w:tcW w:w="1743" w:type="dxa"/>
          </w:tcPr>
          <w:p w14:paraId="31F9E981" w14:textId="77777777" w:rsidR="00624657" w:rsidRPr="00943F21" w:rsidRDefault="00624657">
            <w:pPr>
              <w:rPr>
                <w:b/>
                <w:bCs/>
              </w:rPr>
            </w:pPr>
          </w:p>
          <w:p w14:paraId="51E69231" w14:textId="77777777" w:rsidR="00943F21" w:rsidRPr="00943F21" w:rsidRDefault="00943F21">
            <w:pPr>
              <w:rPr>
                <w:b/>
                <w:bCs/>
              </w:rPr>
            </w:pPr>
          </w:p>
          <w:p w14:paraId="277CAE26" w14:textId="23E379C6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bijl</w:t>
            </w:r>
          </w:p>
        </w:tc>
      </w:tr>
      <w:tr w:rsidR="00624657" w14:paraId="43616336" w14:textId="77777777" w:rsidTr="00A2517D">
        <w:tc>
          <w:tcPr>
            <w:tcW w:w="1742" w:type="dxa"/>
          </w:tcPr>
          <w:p w14:paraId="6E1D0B2D" w14:textId="77777777" w:rsidR="00624657" w:rsidRPr="00943F21" w:rsidRDefault="00624657">
            <w:pPr>
              <w:rPr>
                <w:b/>
                <w:bCs/>
                <w:sz w:val="40"/>
                <w:szCs w:val="40"/>
              </w:rPr>
            </w:pPr>
          </w:p>
          <w:p w14:paraId="7707A314" w14:textId="65C308A4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40"/>
                <w:szCs w:val="40"/>
              </w:rPr>
              <w:t xml:space="preserve">   </w:t>
            </w:r>
            <w:r w:rsidRPr="00943F21">
              <w:rPr>
                <w:b/>
                <w:bCs/>
                <w:sz w:val="52"/>
                <w:szCs w:val="52"/>
              </w:rPr>
              <w:t>bijt</w:t>
            </w:r>
          </w:p>
          <w:p w14:paraId="0E2CC7A8" w14:textId="6B42A6D8" w:rsidR="00943F21" w:rsidRPr="00943F21" w:rsidRDefault="00943F2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6306435B" w14:textId="77777777" w:rsidR="00624657" w:rsidRPr="00943F21" w:rsidRDefault="00624657">
            <w:pPr>
              <w:rPr>
                <w:b/>
                <w:bCs/>
              </w:rPr>
            </w:pPr>
          </w:p>
          <w:p w14:paraId="43C5149B" w14:textId="77777777" w:rsidR="00943F21" w:rsidRPr="00943F21" w:rsidRDefault="00943F21">
            <w:pPr>
              <w:rPr>
                <w:b/>
                <w:bCs/>
              </w:rPr>
            </w:pPr>
          </w:p>
          <w:p w14:paraId="66F422D0" w14:textId="0DF9704F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dijk</w:t>
            </w:r>
          </w:p>
        </w:tc>
        <w:tc>
          <w:tcPr>
            <w:tcW w:w="1743" w:type="dxa"/>
          </w:tcPr>
          <w:p w14:paraId="47282BD9" w14:textId="77777777" w:rsidR="00624657" w:rsidRPr="00943F21" w:rsidRDefault="00624657">
            <w:pPr>
              <w:rPr>
                <w:b/>
                <w:bCs/>
              </w:rPr>
            </w:pPr>
          </w:p>
          <w:p w14:paraId="52BEB711" w14:textId="77777777" w:rsidR="00943F21" w:rsidRPr="00943F21" w:rsidRDefault="00943F21">
            <w:pPr>
              <w:rPr>
                <w:b/>
                <w:bCs/>
              </w:rPr>
            </w:pPr>
          </w:p>
          <w:p w14:paraId="3EE87AE7" w14:textId="342C4A15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fijn</w:t>
            </w:r>
          </w:p>
        </w:tc>
        <w:tc>
          <w:tcPr>
            <w:tcW w:w="1743" w:type="dxa"/>
          </w:tcPr>
          <w:p w14:paraId="2FF6E158" w14:textId="77777777" w:rsidR="00624657" w:rsidRPr="00943F21" w:rsidRDefault="00624657">
            <w:pPr>
              <w:rPr>
                <w:b/>
                <w:bCs/>
              </w:rPr>
            </w:pPr>
          </w:p>
          <w:p w14:paraId="1A7B00F0" w14:textId="77777777" w:rsidR="00943F21" w:rsidRPr="00943F21" w:rsidRDefault="00943F21">
            <w:pPr>
              <w:rPr>
                <w:b/>
                <w:bCs/>
              </w:rPr>
            </w:pPr>
          </w:p>
          <w:p w14:paraId="77BFB4A0" w14:textId="104A21F1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hij</w:t>
            </w:r>
          </w:p>
        </w:tc>
        <w:tc>
          <w:tcPr>
            <w:tcW w:w="1743" w:type="dxa"/>
          </w:tcPr>
          <w:p w14:paraId="5FCAE3EB" w14:textId="77777777" w:rsidR="00624657" w:rsidRPr="00943F21" w:rsidRDefault="00624657">
            <w:pPr>
              <w:rPr>
                <w:b/>
                <w:bCs/>
              </w:rPr>
            </w:pPr>
          </w:p>
          <w:p w14:paraId="7D8F3348" w14:textId="77777777" w:rsidR="00943F21" w:rsidRPr="00943F21" w:rsidRDefault="00943F21">
            <w:pPr>
              <w:rPr>
                <w:b/>
                <w:bCs/>
              </w:rPr>
            </w:pPr>
          </w:p>
          <w:p w14:paraId="10814D9F" w14:textId="5E3A40DA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ijs</w:t>
            </w:r>
          </w:p>
        </w:tc>
        <w:tc>
          <w:tcPr>
            <w:tcW w:w="1743" w:type="dxa"/>
          </w:tcPr>
          <w:p w14:paraId="7CC1545D" w14:textId="77777777" w:rsidR="00624657" w:rsidRPr="00943F21" w:rsidRDefault="00624657">
            <w:pPr>
              <w:rPr>
                <w:b/>
                <w:bCs/>
              </w:rPr>
            </w:pPr>
          </w:p>
          <w:p w14:paraId="4EF0FAE6" w14:textId="77777777" w:rsidR="00943F21" w:rsidRPr="00943F21" w:rsidRDefault="00943F21">
            <w:pPr>
              <w:rPr>
                <w:b/>
                <w:bCs/>
              </w:rPr>
            </w:pPr>
          </w:p>
          <w:p w14:paraId="4B8B8B07" w14:textId="6759052B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 jij</w:t>
            </w:r>
          </w:p>
        </w:tc>
      </w:tr>
      <w:tr w:rsidR="00624657" w14:paraId="517025AD" w14:textId="77777777" w:rsidTr="004D45CF">
        <w:trPr>
          <w:trHeight w:val="1680"/>
        </w:trPr>
        <w:tc>
          <w:tcPr>
            <w:tcW w:w="1742" w:type="dxa"/>
          </w:tcPr>
          <w:p w14:paraId="148086F0" w14:textId="77777777" w:rsidR="00624657" w:rsidRPr="00943F21" w:rsidRDefault="00624657">
            <w:pPr>
              <w:rPr>
                <w:b/>
                <w:bCs/>
                <w:sz w:val="40"/>
                <w:szCs w:val="40"/>
              </w:rPr>
            </w:pPr>
          </w:p>
          <w:p w14:paraId="2C2EF4B0" w14:textId="792BB1D4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kijk</w:t>
            </w:r>
          </w:p>
          <w:p w14:paraId="30667E09" w14:textId="77777777" w:rsidR="00943F21" w:rsidRPr="00943F21" w:rsidRDefault="00943F21">
            <w:pPr>
              <w:rPr>
                <w:b/>
                <w:bCs/>
                <w:sz w:val="40"/>
                <w:szCs w:val="40"/>
              </w:rPr>
            </w:pPr>
          </w:p>
          <w:p w14:paraId="0A27D607" w14:textId="206DD3E3" w:rsidR="00943F21" w:rsidRPr="00943F21" w:rsidRDefault="00943F2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149A4295" w14:textId="77777777" w:rsidR="00624657" w:rsidRPr="00943F21" w:rsidRDefault="00624657">
            <w:pPr>
              <w:rPr>
                <w:b/>
                <w:bCs/>
              </w:rPr>
            </w:pPr>
          </w:p>
          <w:p w14:paraId="78ADFE3E" w14:textId="77777777" w:rsidR="00943F21" w:rsidRPr="00943F21" w:rsidRDefault="00943F21">
            <w:pPr>
              <w:rPr>
                <w:b/>
                <w:bCs/>
              </w:rPr>
            </w:pPr>
          </w:p>
          <w:p w14:paraId="354A81FE" w14:textId="09E1BFCC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lijf</w:t>
            </w:r>
          </w:p>
        </w:tc>
        <w:tc>
          <w:tcPr>
            <w:tcW w:w="1743" w:type="dxa"/>
          </w:tcPr>
          <w:p w14:paraId="511DDDF7" w14:textId="77777777" w:rsidR="00624657" w:rsidRPr="00943F21" w:rsidRDefault="00624657">
            <w:pPr>
              <w:rPr>
                <w:b/>
                <w:bCs/>
              </w:rPr>
            </w:pPr>
          </w:p>
          <w:p w14:paraId="0232360B" w14:textId="77777777" w:rsidR="00943F21" w:rsidRPr="00943F21" w:rsidRDefault="00943F21">
            <w:pPr>
              <w:rPr>
                <w:b/>
                <w:bCs/>
              </w:rPr>
            </w:pPr>
          </w:p>
          <w:p w14:paraId="0669B0A3" w14:textId="0F7EF65B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lijm</w:t>
            </w:r>
          </w:p>
        </w:tc>
        <w:tc>
          <w:tcPr>
            <w:tcW w:w="1743" w:type="dxa"/>
          </w:tcPr>
          <w:p w14:paraId="4C0BC5B8" w14:textId="77777777" w:rsidR="00624657" w:rsidRPr="00943F21" w:rsidRDefault="00624657">
            <w:pPr>
              <w:rPr>
                <w:b/>
                <w:bCs/>
              </w:rPr>
            </w:pPr>
          </w:p>
          <w:p w14:paraId="58C3BD4C" w14:textId="77777777" w:rsidR="00943F21" w:rsidRPr="00943F21" w:rsidRDefault="00943F21">
            <w:pPr>
              <w:rPr>
                <w:b/>
                <w:bCs/>
              </w:rPr>
            </w:pPr>
          </w:p>
          <w:p w14:paraId="1FAA1C02" w14:textId="7F509033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lijn</w:t>
            </w:r>
          </w:p>
        </w:tc>
        <w:tc>
          <w:tcPr>
            <w:tcW w:w="1743" w:type="dxa"/>
          </w:tcPr>
          <w:p w14:paraId="5F725FA2" w14:textId="77777777" w:rsidR="00624657" w:rsidRPr="00943F21" w:rsidRDefault="00624657">
            <w:pPr>
              <w:rPr>
                <w:b/>
                <w:bCs/>
              </w:rPr>
            </w:pPr>
          </w:p>
          <w:p w14:paraId="3C846CC6" w14:textId="77777777" w:rsidR="00943F21" w:rsidRPr="00943F21" w:rsidRDefault="00943F21">
            <w:pPr>
              <w:rPr>
                <w:b/>
                <w:bCs/>
              </w:rPr>
            </w:pPr>
          </w:p>
          <w:p w14:paraId="5C013471" w14:textId="4FB1EE2F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mij</w:t>
            </w:r>
          </w:p>
        </w:tc>
        <w:tc>
          <w:tcPr>
            <w:tcW w:w="1743" w:type="dxa"/>
          </w:tcPr>
          <w:p w14:paraId="7404BAE4" w14:textId="77777777" w:rsidR="00624657" w:rsidRPr="00943F21" w:rsidRDefault="00624657">
            <w:pPr>
              <w:rPr>
                <w:b/>
                <w:bCs/>
                <w:sz w:val="52"/>
                <w:szCs w:val="52"/>
              </w:rPr>
            </w:pPr>
          </w:p>
          <w:p w14:paraId="3545CA56" w14:textId="40A6BA0A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mijn</w:t>
            </w:r>
          </w:p>
        </w:tc>
      </w:tr>
      <w:tr w:rsidR="00624657" w14:paraId="569DA66F" w14:textId="77777777" w:rsidTr="00A2517D">
        <w:tc>
          <w:tcPr>
            <w:tcW w:w="1742" w:type="dxa"/>
          </w:tcPr>
          <w:p w14:paraId="72A7AF4F" w14:textId="77777777" w:rsidR="00624657" w:rsidRPr="00943F21" w:rsidRDefault="00624657">
            <w:pPr>
              <w:rPr>
                <w:b/>
                <w:bCs/>
                <w:sz w:val="40"/>
                <w:szCs w:val="40"/>
              </w:rPr>
            </w:pPr>
          </w:p>
          <w:p w14:paraId="02901A3A" w14:textId="26DBBD38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pijl</w:t>
            </w:r>
          </w:p>
          <w:p w14:paraId="56622EEB" w14:textId="25FD5419" w:rsidR="00943F21" w:rsidRPr="00943F21" w:rsidRDefault="00943F2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55F66B70" w14:textId="77777777" w:rsidR="00624657" w:rsidRPr="00943F21" w:rsidRDefault="00624657">
            <w:pPr>
              <w:rPr>
                <w:b/>
                <w:bCs/>
              </w:rPr>
            </w:pPr>
          </w:p>
          <w:p w14:paraId="1F12FF8F" w14:textId="77777777" w:rsidR="00943F21" w:rsidRPr="00943F21" w:rsidRDefault="00943F21">
            <w:pPr>
              <w:rPr>
                <w:b/>
                <w:bCs/>
              </w:rPr>
            </w:pPr>
          </w:p>
          <w:p w14:paraId="0FAEDBBE" w14:textId="14ED14AD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pijn</w:t>
            </w:r>
          </w:p>
        </w:tc>
        <w:tc>
          <w:tcPr>
            <w:tcW w:w="1743" w:type="dxa"/>
          </w:tcPr>
          <w:p w14:paraId="17932144" w14:textId="77777777" w:rsidR="00624657" w:rsidRPr="00943F21" w:rsidRDefault="00624657">
            <w:pPr>
              <w:rPr>
                <w:b/>
                <w:bCs/>
              </w:rPr>
            </w:pPr>
          </w:p>
          <w:p w14:paraId="18975977" w14:textId="77777777" w:rsidR="00943F21" w:rsidRPr="00943F21" w:rsidRDefault="00943F21">
            <w:pPr>
              <w:rPr>
                <w:b/>
                <w:bCs/>
              </w:rPr>
            </w:pPr>
          </w:p>
          <w:p w14:paraId="4230D0DB" w14:textId="0E9A211C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pijp</w:t>
            </w:r>
          </w:p>
        </w:tc>
        <w:tc>
          <w:tcPr>
            <w:tcW w:w="1743" w:type="dxa"/>
          </w:tcPr>
          <w:p w14:paraId="562E635E" w14:textId="77777777" w:rsidR="00624657" w:rsidRPr="00943F21" w:rsidRDefault="00624657">
            <w:pPr>
              <w:rPr>
                <w:b/>
                <w:bCs/>
              </w:rPr>
            </w:pPr>
          </w:p>
          <w:p w14:paraId="3B73B883" w14:textId="77777777" w:rsidR="00943F21" w:rsidRPr="00943F21" w:rsidRDefault="00943F21">
            <w:pPr>
              <w:rPr>
                <w:b/>
                <w:bCs/>
              </w:rPr>
            </w:pPr>
          </w:p>
          <w:p w14:paraId="65C92A50" w14:textId="4D345B41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rij</w:t>
            </w:r>
          </w:p>
        </w:tc>
        <w:tc>
          <w:tcPr>
            <w:tcW w:w="1743" w:type="dxa"/>
          </w:tcPr>
          <w:p w14:paraId="793528B8" w14:textId="77777777" w:rsidR="00624657" w:rsidRPr="00943F21" w:rsidRDefault="00624657">
            <w:pPr>
              <w:rPr>
                <w:b/>
                <w:bCs/>
              </w:rPr>
            </w:pPr>
          </w:p>
          <w:p w14:paraId="40BCE347" w14:textId="77777777" w:rsidR="00943F21" w:rsidRPr="00943F21" w:rsidRDefault="00943F21">
            <w:pPr>
              <w:rPr>
                <w:b/>
                <w:bCs/>
              </w:rPr>
            </w:pPr>
          </w:p>
          <w:p w14:paraId="71692736" w14:textId="70089F6E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rijk</w:t>
            </w:r>
          </w:p>
        </w:tc>
        <w:tc>
          <w:tcPr>
            <w:tcW w:w="1743" w:type="dxa"/>
          </w:tcPr>
          <w:p w14:paraId="4AF9F8C3" w14:textId="77777777" w:rsidR="00624657" w:rsidRPr="00943F21" w:rsidRDefault="00624657">
            <w:pPr>
              <w:rPr>
                <w:b/>
                <w:bCs/>
              </w:rPr>
            </w:pPr>
          </w:p>
          <w:p w14:paraId="2B5A3CAB" w14:textId="77777777" w:rsidR="00943F21" w:rsidRPr="00943F21" w:rsidRDefault="00943F21">
            <w:pPr>
              <w:rPr>
                <w:b/>
                <w:bCs/>
              </w:rPr>
            </w:pPr>
          </w:p>
          <w:p w14:paraId="6A122EE3" w14:textId="613E92AB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rijm</w:t>
            </w:r>
          </w:p>
        </w:tc>
      </w:tr>
      <w:tr w:rsidR="00624657" w14:paraId="3613CF91" w14:textId="77777777" w:rsidTr="00A2517D">
        <w:tc>
          <w:tcPr>
            <w:tcW w:w="1742" w:type="dxa"/>
          </w:tcPr>
          <w:p w14:paraId="2AE94510" w14:textId="44816055" w:rsidR="00624657" w:rsidRPr="00943F21" w:rsidRDefault="00624657">
            <w:pPr>
              <w:rPr>
                <w:b/>
                <w:bCs/>
                <w:sz w:val="40"/>
                <w:szCs w:val="40"/>
              </w:rPr>
            </w:pPr>
          </w:p>
          <w:p w14:paraId="14CEE31D" w14:textId="0BA3E508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40"/>
                <w:szCs w:val="40"/>
              </w:rPr>
              <w:t xml:space="preserve">   </w:t>
            </w:r>
            <w:r w:rsidRPr="00943F21">
              <w:rPr>
                <w:b/>
                <w:bCs/>
                <w:sz w:val="52"/>
                <w:szCs w:val="52"/>
              </w:rPr>
              <w:t>rijp</w:t>
            </w:r>
          </w:p>
          <w:p w14:paraId="7906E6B5" w14:textId="520B4124" w:rsidR="00943F21" w:rsidRPr="00943F21" w:rsidRDefault="00943F2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003F42EE" w14:textId="77777777" w:rsidR="00624657" w:rsidRPr="00943F21" w:rsidRDefault="00624657">
            <w:pPr>
              <w:rPr>
                <w:b/>
                <w:bCs/>
              </w:rPr>
            </w:pPr>
          </w:p>
          <w:p w14:paraId="4C93A842" w14:textId="77777777" w:rsidR="00943F21" w:rsidRPr="00943F21" w:rsidRDefault="00943F21">
            <w:pPr>
              <w:rPr>
                <w:b/>
                <w:bCs/>
              </w:rPr>
            </w:pPr>
          </w:p>
          <w:p w14:paraId="18CDADA9" w14:textId="764EDA04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wij</w:t>
            </w:r>
          </w:p>
        </w:tc>
        <w:tc>
          <w:tcPr>
            <w:tcW w:w="1743" w:type="dxa"/>
          </w:tcPr>
          <w:p w14:paraId="3282B668" w14:textId="77777777" w:rsidR="00624657" w:rsidRPr="00943F21" w:rsidRDefault="00624657">
            <w:pPr>
              <w:rPr>
                <w:b/>
                <w:bCs/>
              </w:rPr>
            </w:pPr>
          </w:p>
          <w:p w14:paraId="1D1A9F28" w14:textId="77777777" w:rsidR="00943F21" w:rsidRPr="00943F21" w:rsidRDefault="00943F21">
            <w:pPr>
              <w:rPr>
                <w:b/>
                <w:bCs/>
              </w:rPr>
            </w:pPr>
          </w:p>
          <w:p w14:paraId="258BE245" w14:textId="2184AEE8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wijk</w:t>
            </w:r>
          </w:p>
        </w:tc>
        <w:tc>
          <w:tcPr>
            <w:tcW w:w="1743" w:type="dxa"/>
          </w:tcPr>
          <w:p w14:paraId="21A5DB44" w14:textId="77777777" w:rsidR="00624657" w:rsidRPr="00943F21" w:rsidRDefault="00624657">
            <w:pPr>
              <w:rPr>
                <w:b/>
                <w:bCs/>
              </w:rPr>
            </w:pPr>
          </w:p>
          <w:p w14:paraId="1FFE4584" w14:textId="77777777" w:rsidR="00943F21" w:rsidRPr="00943F21" w:rsidRDefault="00943F21">
            <w:pPr>
              <w:rPr>
                <w:b/>
                <w:bCs/>
              </w:rPr>
            </w:pPr>
          </w:p>
          <w:p w14:paraId="02743B8D" w14:textId="46286B5D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wijn</w:t>
            </w:r>
          </w:p>
        </w:tc>
        <w:tc>
          <w:tcPr>
            <w:tcW w:w="1743" w:type="dxa"/>
          </w:tcPr>
          <w:p w14:paraId="2E87FE46" w14:textId="77777777" w:rsidR="00624657" w:rsidRPr="00943F21" w:rsidRDefault="00624657">
            <w:pPr>
              <w:rPr>
                <w:b/>
                <w:bCs/>
              </w:rPr>
            </w:pPr>
          </w:p>
          <w:p w14:paraId="58FF264D" w14:textId="77777777" w:rsidR="00943F21" w:rsidRPr="00943F21" w:rsidRDefault="00943F21">
            <w:pPr>
              <w:rPr>
                <w:b/>
                <w:bCs/>
              </w:rPr>
            </w:pPr>
          </w:p>
          <w:p w14:paraId="401D3277" w14:textId="4FC252E6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wijs</w:t>
            </w:r>
          </w:p>
        </w:tc>
        <w:tc>
          <w:tcPr>
            <w:tcW w:w="1743" w:type="dxa"/>
          </w:tcPr>
          <w:p w14:paraId="47041121" w14:textId="77777777" w:rsidR="00624657" w:rsidRPr="00943F21" w:rsidRDefault="00624657">
            <w:pPr>
              <w:rPr>
                <w:b/>
                <w:bCs/>
              </w:rPr>
            </w:pPr>
          </w:p>
          <w:p w14:paraId="059DB90A" w14:textId="77777777" w:rsidR="00943F21" w:rsidRPr="00943F21" w:rsidRDefault="00943F21">
            <w:pPr>
              <w:rPr>
                <w:b/>
                <w:bCs/>
              </w:rPr>
            </w:pPr>
          </w:p>
          <w:p w14:paraId="3B25D972" w14:textId="20E4FAC9" w:rsidR="00943F21" w:rsidRPr="00943F21" w:rsidRDefault="00943F21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boef</w:t>
            </w:r>
          </w:p>
        </w:tc>
      </w:tr>
    </w:tbl>
    <w:p w14:paraId="3B12F3DD" w14:textId="6122403F" w:rsidR="00943F21" w:rsidRDefault="00943F21"/>
    <w:tbl>
      <w:tblPr>
        <w:tblStyle w:val="Tabelraster"/>
        <w:tblW w:w="0" w:type="auto"/>
        <w:tblBorders>
          <w:top w:val="single" w:sz="48" w:space="0" w:color="00B0F0"/>
          <w:left w:val="single" w:sz="48" w:space="0" w:color="00B0F0"/>
          <w:bottom w:val="single" w:sz="48" w:space="0" w:color="00B0F0"/>
          <w:right w:val="single" w:sz="48" w:space="0" w:color="00B0F0"/>
          <w:insideH w:val="single" w:sz="48" w:space="0" w:color="00B0F0"/>
          <w:insideV w:val="single" w:sz="48" w:space="0" w:color="00B0F0"/>
        </w:tblBorders>
        <w:tblLook w:val="04A0" w:firstRow="1" w:lastRow="0" w:firstColumn="1" w:lastColumn="0" w:noHBand="0" w:noVBand="1"/>
      </w:tblPr>
      <w:tblGrid>
        <w:gridCol w:w="1731"/>
        <w:gridCol w:w="1722"/>
        <w:gridCol w:w="1720"/>
        <w:gridCol w:w="1723"/>
        <w:gridCol w:w="1724"/>
        <w:gridCol w:w="1726"/>
      </w:tblGrid>
      <w:tr w:rsidR="00943F21" w:rsidRPr="00624657" w14:paraId="77FEA9F3" w14:textId="77777777" w:rsidTr="00A2517D">
        <w:tc>
          <w:tcPr>
            <w:tcW w:w="1742" w:type="dxa"/>
          </w:tcPr>
          <w:p w14:paraId="1152F15D" w14:textId="77777777" w:rsid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36022A44" w14:textId="63C2F577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Pr="00624657">
              <w:rPr>
                <w:b/>
                <w:bCs/>
                <w:sz w:val="52"/>
                <w:szCs w:val="52"/>
              </w:rPr>
              <w:t>b</w:t>
            </w:r>
            <w:r>
              <w:rPr>
                <w:b/>
                <w:bCs/>
                <w:sz w:val="52"/>
                <w:szCs w:val="52"/>
              </w:rPr>
              <w:t>oek</w:t>
            </w:r>
          </w:p>
          <w:p w14:paraId="0C1C565C" w14:textId="77777777" w:rsidR="00943F21" w:rsidRPr="00624657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3629D13A" w14:textId="77777777" w:rsid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7D4C74AF" w14:textId="692AA212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 b</w:t>
            </w:r>
            <w:r>
              <w:rPr>
                <w:b/>
                <w:bCs/>
                <w:sz w:val="52"/>
                <w:szCs w:val="52"/>
              </w:rPr>
              <w:t>oer</w:t>
            </w:r>
          </w:p>
          <w:p w14:paraId="79255CE0" w14:textId="77777777" w:rsidR="00943F21" w:rsidRPr="00624657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3" w:type="dxa"/>
          </w:tcPr>
          <w:p w14:paraId="2968EE98" w14:textId="77777777" w:rsid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39960261" w14:textId="7F522A6C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Pr="00624657">
              <w:rPr>
                <w:b/>
                <w:bCs/>
                <w:sz w:val="52"/>
                <w:szCs w:val="52"/>
              </w:rPr>
              <w:t>d</w:t>
            </w:r>
            <w:r>
              <w:rPr>
                <w:b/>
                <w:bCs/>
                <w:sz w:val="52"/>
                <w:szCs w:val="52"/>
              </w:rPr>
              <w:t>oe</w:t>
            </w:r>
          </w:p>
          <w:p w14:paraId="4AE60FD1" w14:textId="77777777" w:rsidR="00943F21" w:rsidRPr="00624657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3" w:type="dxa"/>
          </w:tcPr>
          <w:p w14:paraId="76F990D3" w14:textId="77777777" w:rsid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5F35EEEE" w14:textId="3FB71CB0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40"/>
                <w:szCs w:val="40"/>
              </w:rPr>
              <w:t xml:space="preserve">   </w:t>
            </w:r>
            <w:r w:rsidRPr="00624657">
              <w:rPr>
                <w:b/>
                <w:bCs/>
                <w:sz w:val="52"/>
                <w:szCs w:val="52"/>
              </w:rPr>
              <w:t>d</w:t>
            </w:r>
            <w:r>
              <w:rPr>
                <w:b/>
                <w:bCs/>
                <w:sz w:val="52"/>
                <w:szCs w:val="52"/>
              </w:rPr>
              <w:t>oek</w:t>
            </w:r>
          </w:p>
          <w:p w14:paraId="331BF91A" w14:textId="77777777" w:rsidR="00943F21" w:rsidRPr="00624657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3" w:type="dxa"/>
          </w:tcPr>
          <w:p w14:paraId="53302FB6" w14:textId="77777777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</w:p>
          <w:p w14:paraId="7AA34E14" w14:textId="1AB5B38A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d</w:t>
            </w:r>
            <w:r>
              <w:rPr>
                <w:b/>
                <w:bCs/>
                <w:sz w:val="52"/>
                <w:szCs w:val="52"/>
              </w:rPr>
              <w:t>oen</w:t>
            </w:r>
          </w:p>
          <w:p w14:paraId="65F743DC" w14:textId="77777777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743" w:type="dxa"/>
          </w:tcPr>
          <w:p w14:paraId="59F32CA8" w14:textId="77777777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</w:p>
          <w:p w14:paraId="61050BC9" w14:textId="7383A166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d</w:t>
            </w:r>
            <w:r w:rsidR="00A2517D">
              <w:rPr>
                <w:b/>
                <w:bCs/>
                <w:sz w:val="52"/>
                <w:szCs w:val="52"/>
              </w:rPr>
              <w:t>oet</w:t>
            </w:r>
          </w:p>
          <w:p w14:paraId="19A2074C" w14:textId="77777777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</w:p>
        </w:tc>
      </w:tr>
      <w:tr w:rsidR="00943F21" w:rsidRPr="00624657" w14:paraId="4E803016" w14:textId="77777777" w:rsidTr="00A2517D">
        <w:tc>
          <w:tcPr>
            <w:tcW w:w="1742" w:type="dxa"/>
          </w:tcPr>
          <w:p w14:paraId="7FCACA15" w14:textId="77777777" w:rsid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21B77CBE" w14:textId="223B6415" w:rsidR="00943F21" w:rsidRDefault="00943F21" w:rsidP="00753AF4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="00A2517D">
              <w:rPr>
                <w:b/>
                <w:bCs/>
                <w:sz w:val="52"/>
                <w:szCs w:val="52"/>
              </w:rPr>
              <w:t>hoe</w:t>
            </w:r>
            <w:r>
              <w:rPr>
                <w:b/>
                <w:bCs/>
                <w:sz w:val="40"/>
                <w:szCs w:val="40"/>
              </w:rPr>
              <w:t xml:space="preserve">   </w:t>
            </w:r>
          </w:p>
          <w:p w14:paraId="17395B45" w14:textId="77777777" w:rsidR="00943F21" w:rsidRPr="00624657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0E6F1C2B" w14:textId="77777777" w:rsidR="00943F21" w:rsidRDefault="00943F21" w:rsidP="00753AF4"/>
          <w:p w14:paraId="579856A4" w14:textId="77777777" w:rsidR="00943F21" w:rsidRDefault="00943F21" w:rsidP="00753AF4"/>
          <w:p w14:paraId="0A40B430" w14:textId="7833B793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</w:t>
            </w:r>
            <w:r w:rsidRPr="00624657">
              <w:rPr>
                <w:b/>
                <w:bCs/>
                <w:sz w:val="52"/>
                <w:szCs w:val="52"/>
              </w:rPr>
              <w:t>h</w:t>
            </w:r>
            <w:r w:rsidR="00A2517D">
              <w:rPr>
                <w:b/>
                <w:bCs/>
                <w:sz w:val="52"/>
                <w:szCs w:val="52"/>
              </w:rPr>
              <w:t>oek</w:t>
            </w:r>
          </w:p>
        </w:tc>
        <w:tc>
          <w:tcPr>
            <w:tcW w:w="1743" w:type="dxa"/>
          </w:tcPr>
          <w:p w14:paraId="6F4D4A69" w14:textId="77777777" w:rsidR="00943F21" w:rsidRPr="00624657" w:rsidRDefault="00943F21" w:rsidP="00753AF4">
            <w:pPr>
              <w:rPr>
                <w:b/>
                <w:bCs/>
              </w:rPr>
            </w:pPr>
          </w:p>
          <w:p w14:paraId="032C8819" w14:textId="77777777" w:rsidR="00943F21" w:rsidRPr="00624657" w:rsidRDefault="00943F21" w:rsidP="00753AF4">
            <w:pPr>
              <w:rPr>
                <w:b/>
                <w:bCs/>
              </w:rPr>
            </w:pPr>
          </w:p>
          <w:p w14:paraId="5E6DD490" w14:textId="5E9E4796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koe</w:t>
            </w:r>
          </w:p>
        </w:tc>
        <w:tc>
          <w:tcPr>
            <w:tcW w:w="1743" w:type="dxa"/>
          </w:tcPr>
          <w:p w14:paraId="36807BF8" w14:textId="77777777" w:rsidR="00943F21" w:rsidRPr="00624657" w:rsidRDefault="00943F21" w:rsidP="00753AF4">
            <w:pPr>
              <w:rPr>
                <w:b/>
                <w:bCs/>
              </w:rPr>
            </w:pPr>
          </w:p>
          <w:p w14:paraId="7A20B9E6" w14:textId="77777777" w:rsidR="00943F21" w:rsidRPr="00624657" w:rsidRDefault="00943F21" w:rsidP="00753AF4">
            <w:pPr>
              <w:rPr>
                <w:b/>
                <w:bCs/>
              </w:rPr>
            </w:pPr>
          </w:p>
          <w:p w14:paraId="5488A078" w14:textId="74AE5FDE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k</w:t>
            </w:r>
            <w:r w:rsidR="00A2517D">
              <w:rPr>
                <w:b/>
                <w:bCs/>
                <w:sz w:val="52"/>
                <w:szCs w:val="52"/>
              </w:rPr>
              <w:t>oek</w:t>
            </w:r>
          </w:p>
        </w:tc>
        <w:tc>
          <w:tcPr>
            <w:tcW w:w="1743" w:type="dxa"/>
          </w:tcPr>
          <w:p w14:paraId="1880F56F" w14:textId="77777777" w:rsidR="00943F21" w:rsidRPr="00624657" w:rsidRDefault="00943F21" w:rsidP="00753AF4">
            <w:pPr>
              <w:rPr>
                <w:b/>
                <w:bCs/>
              </w:rPr>
            </w:pPr>
          </w:p>
          <w:p w14:paraId="265474FF" w14:textId="77777777" w:rsidR="00943F21" w:rsidRPr="00624657" w:rsidRDefault="00943F21" w:rsidP="00753AF4">
            <w:pPr>
              <w:rPr>
                <w:b/>
                <w:bCs/>
              </w:rPr>
            </w:pPr>
          </w:p>
          <w:p w14:paraId="11193408" w14:textId="10DC0692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moe</w:t>
            </w:r>
          </w:p>
        </w:tc>
        <w:tc>
          <w:tcPr>
            <w:tcW w:w="1743" w:type="dxa"/>
          </w:tcPr>
          <w:p w14:paraId="0EEDBEC5" w14:textId="77777777" w:rsidR="00943F21" w:rsidRPr="00624657" w:rsidRDefault="00943F21" w:rsidP="00753AF4">
            <w:pPr>
              <w:rPr>
                <w:b/>
                <w:bCs/>
              </w:rPr>
            </w:pPr>
          </w:p>
          <w:p w14:paraId="51BC5751" w14:textId="77777777" w:rsidR="00943F21" w:rsidRPr="00624657" w:rsidRDefault="00943F21" w:rsidP="00753AF4">
            <w:pPr>
              <w:rPr>
                <w:b/>
                <w:bCs/>
              </w:rPr>
            </w:pPr>
          </w:p>
          <w:p w14:paraId="416EB0C4" w14:textId="00F9335F" w:rsidR="00943F21" w:rsidRPr="00624657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</w:rPr>
              <w:t xml:space="preserve">  </w:t>
            </w:r>
            <w:r w:rsidRPr="00624657">
              <w:rPr>
                <w:b/>
                <w:bCs/>
                <w:sz w:val="52"/>
                <w:szCs w:val="52"/>
              </w:rPr>
              <w:t xml:space="preserve"> </w:t>
            </w:r>
            <w:r w:rsidR="00A2517D">
              <w:rPr>
                <w:b/>
                <w:bCs/>
                <w:sz w:val="52"/>
                <w:szCs w:val="52"/>
              </w:rPr>
              <w:t>moet</w:t>
            </w:r>
          </w:p>
        </w:tc>
      </w:tr>
      <w:tr w:rsidR="00943F21" w:rsidRPr="00943F21" w14:paraId="16A36A50" w14:textId="77777777" w:rsidTr="00A2517D">
        <w:tc>
          <w:tcPr>
            <w:tcW w:w="1742" w:type="dxa"/>
          </w:tcPr>
          <w:p w14:paraId="26C19083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6AD1C73B" w14:textId="60FC7659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40"/>
                <w:szCs w:val="40"/>
              </w:rPr>
              <w:t xml:space="preserve">  </w:t>
            </w:r>
            <w:r w:rsidR="00A2517D">
              <w:rPr>
                <w:b/>
                <w:bCs/>
                <w:sz w:val="52"/>
                <w:szCs w:val="52"/>
              </w:rPr>
              <w:t>noem</w:t>
            </w:r>
          </w:p>
          <w:p w14:paraId="0CD513E1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65685283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6E325922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1C925C9F" w14:textId="01B12C33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</w:rPr>
              <w:t xml:space="preserve">  </w:t>
            </w:r>
            <w:r w:rsidRPr="00943F21">
              <w:rPr>
                <w:b/>
                <w:bCs/>
                <w:sz w:val="52"/>
                <w:szCs w:val="52"/>
              </w:rPr>
              <w:t xml:space="preserve"> </w:t>
            </w:r>
            <w:r w:rsidR="00A2517D">
              <w:rPr>
                <w:b/>
                <w:bCs/>
                <w:sz w:val="52"/>
                <w:szCs w:val="52"/>
              </w:rPr>
              <w:t>poes</w:t>
            </w:r>
          </w:p>
        </w:tc>
        <w:tc>
          <w:tcPr>
            <w:tcW w:w="1743" w:type="dxa"/>
          </w:tcPr>
          <w:p w14:paraId="35F80F90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879CBF3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391EB70" w14:textId="433CE1A6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A2517D">
              <w:rPr>
                <w:b/>
                <w:bCs/>
                <w:sz w:val="52"/>
                <w:szCs w:val="52"/>
              </w:rPr>
              <w:t>roep</w:t>
            </w:r>
          </w:p>
        </w:tc>
        <w:tc>
          <w:tcPr>
            <w:tcW w:w="1743" w:type="dxa"/>
          </w:tcPr>
          <w:p w14:paraId="50021070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7A3D6FFA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21FDBB1D" w14:textId="57B38F29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r</w:t>
            </w:r>
            <w:r w:rsidR="00A2517D">
              <w:rPr>
                <w:b/>
                <w:bCs/>
                <w:sz w:val="52"/>
                <w:szCs w:val="52"/>
              </w:rPr>
              <w:t>oer</w:t>
            </w:r>
          </w:p>
        </w:tc>
        <w:tc>
          <w:tcPr>
            <w:tcW w:w="1743" w:type="dxa"/>
          </w:tcPr>
          <w:p w14:paraId="1E001397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3FC4959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096855F" w14:textId="478F0067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soep</w:t>
            </w:r>
          </w:p>
        </w:tc>
        <w:tc>
          <w:tcPr>
            <w:tcW w:w="1743" w:type="dxa"/>
          </w:tcPr>
          <w:p w14:paraId="29873D2B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442622E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1BD4F99" w14:textId="036A43A0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toe</w:t>
            </w:r>
          </w:p>
        </w:tc>
      </w:tr>
      <w:tr w:rsidR="00943F21" w:rsidRPr="00943F21" w14:paraId="55C605AA" w14:textId="77777777" w:rsidTr="00A2517D">
        <w:tc>
          <w:tcPr>
            <w:tcW w:w="1742" w:type="dxa"/>
          </w:tcPr>
          <w:p w14:paraId="16324EB7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2302792E" w14:textId="38D49D3B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40"/>
                <w:szCs w:val="40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toen</w:t>
            </w:r>
          </w:p>
          <w:p w14:paraId="30EFA41E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7477D488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34216A1B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0F05BAA" w14:textId="74FFAB17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buig</w:t>
            </w:r>
          </w:p>
        </w:tc>
        <w:tc>
          <w:tcPr>
            <w:tcW w:w="1743" w:type="dxa"/>
          </w:tcPr>
          <w:p w14:paraId="1FF931AC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35F34DB5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51F8DCE7" w14:textId="54EC5E0D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A2517D">
              <w:rPr>
                <w:b/>
                <w:bCs/>
                <w:sz w:val="52"/>
                <w:szCs w:val="52"/>
              </w:rPr>
              <w:t>buik</w:t>
            </w:r>
          </w:p>
        </w:tc>
        <w:tc>
          <w:tcPr>
            <w:tcW w:w="1743" w:type="dxa"/>
          </w:tcPr>
          <w:p w14:paraId="533F584B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02B0EF0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EE8D0EC" w14:textId="6A5198C9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buis</w:t>
            </w:r>
          </w:p>
        </w:tc>
        <w:tc>
          <w:tcPr>
            <w:tcW w:w="1743" w:type="dxa"/>
          </w:tcPr>
          <w:p w14:paraId="54A3CF5D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2B5716A0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70BCAEC" w14:textId="5194CF81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duif</w:t>
            </w:r>
          </w:p>
        </w:tc>
        <w:tc>
          <w:tcPr>
            <w:tcW w:w="1743" w:type="dxa"/>
          </w:tcPr>
          <w:p w14:paraId="2A748E90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548DE116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6200DA5D" w14:textId="424E0580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duik</w:t>
            </w:r>
          </w:p>
        </w:tc>
      </w:tr>
      <w:tr w:rsidR="00943F21" w:rsidRPr="00943F21" w14:paraId="42B092EC" w14:textId="77777777" w:rsidTr="00A2517D">
        <w:tc>
          <w:tcPr>
            <w:tcW w:w="1742" w:type="dxa"/>
          </w:tcPr>
          <w:p w14:paraId="28D42978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6E47AAD8" w14:textId="28AB44D9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40"/>
                <w:szCs w:val="40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duim</w:t>
            </w:r>
          </w:p>
          <w:p w14:paraId="4E7220E5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0B64D7EC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36BC2D56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6C240359" w14:textId="45A839C7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duin</w:t>
            </w:r>
          </w:p>
        </w:tc>
        <w:tc>
          <w:tcPr>
            <w:tcW w:w="1743" w:type="dxa"/>
          </w:tcPr>
          <w:p w14:paraId="3CA155A2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145EFBB3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1AEABF52" w14:textId="5D436AD9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A2517D">
              <w:rPr>
                <w:b/>
                <w:bCs/>
                <w:sz w:val="52"/>
                <w:szCs w:val="52"/>
              </w:rPr>
              <w:t>huil</w:t>
            </w:r>
          </w:p>
        </w:tc>
        <w:tc>
          <w:tcPr>
            <w:tcW w:w="1743" w:type="dxa"/>
          </w:tcPr>
          <w:p w14:paraId="3ABA7698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1E647BD7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FEF99AF" w14:textId="0789DF9D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huis</w:t>
            </w:r>
          </w:p>
        </w:tc>
        <w:tc>
          <w:tcPr>
            <w:tcW w:w="1743" w:type="dxa"/>
          </w:tcPr>
          <w:p w14:paraId="75E7995A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50F2F62C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13DAE628" w14:textId="4CFB9EBA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kuil</w:t>
            </w:r>
          </w:p>
        </w:tc>
        <w:tc>
          <w:tcPr>
            <w:tcW w:w="1743" w:type="dxa"/>
          </w:tcPr>
          <w:p w14:paraId="4FBC3CC9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374C3F7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318E7F26" w14:textId="5B587989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 </w:t>
            </w:r>
            <w:r w:rsidR="00A2517D">
              <w:rPr>
                <w:b/>
                <w:bCs/>
                <w:sz w:val="52"/>
                <w:szCs w:val="52"/>
              </w:rPr>
              <w:t>lui</w:t>
            </w:r>
          </w:p>
        </w:tc>
      </w:tr>
      <w:tr w:rsidR="00943F21" w:rsidRPr="00943F21" w14:paraId="69148C22" w14:textId="77777777" w:rsidTr="00A2517D">
        <w:tc>
          <w:tcPr>
            <w:tcW w:w="1742" w:type="dxa"/>
          </w:tcPr>
          <w:p w14:paraId="0B013178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47D371E1" w14:textId="156DECB4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luis</w:t>
            </w:r>
          </w:p>
          <w:p w14:paraId="15C4A1CD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337FFFE1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50881C60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10B56D37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1B2B7E65" w14:textId="466C26EE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A2517D">
              <w:rPr>
                <w:b/>
                <w:bCs/>
                <w:sz w:val="52"/>
                <w:szCs w:val="52"/>
              </w:rPr>
              <w:t>muis</w:t>
            </w:r>
          </w:p>
        </w:tc>
        <w:tc>
          <w:tcPr>
            <w:tcW w:w="1743" w:type="dxa"/>
          </w:tcPr>
          <w:p w14:paraId="6E9CB0FF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C3F0B58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69A2E73D" w14:textId="2D74D0CD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ruik</w:t>
            </w:r>
          </w:p>
        </w:tc>
        <w:tc>
          <w:tcPr>
            <w:tcW w:w="1743" w:type="dxa"/>
          </w:tcPr>
          <w:p w14:paraId="298DF8D0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68EFB62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764EC4CD" w14:textId="673F73D6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ruil</w:t>
            </w:r>
          </w:p>
        </w:tc>
        <w:tc>
          <w:tcPr>
            <w:tcW w:w="1743" w:type="dxa"/>
          </w:tcPr>
          <w:p w14:paraId="46E0E362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3C800AA2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1724AF23" w14:textId="7750A521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ruim</w:t>
            </w:r>
          </w:p>
        </w:tc>
        <w:tc>
          <w:tcPr>
            <w:tcW w:w="1743" w:type="dxa"/>
          </w:tcPr>
          <w:p w14:paraId="755F93B9" w14:textId="77777777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</w:p>
          <w:p w14:paraId="6EB32162" w14:textId="771BD89F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ruit</w:t>
            </w:r>
          </w:p>
        </w:tc>
      </w:tr>
      <w:tr w:rsidR="00943F21" w:rsidRPr="00943F21" w14:paraId="4A9AC347" w14:textId="77777777" w:rsidTr="00A2517D">
        <w:tc>
          <w:tcPr>
            <w:tcW w:w="1742" w:type="dxa"/>
          </w:tcPr>
          <w:p w14:paraId="5450E4F8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3E6CD828" w14:textId="7ED1BF9A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tuin</w:t>
            </w:r>
          </w:p>
          <w:p w14:paraId="70AD5D1B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45D9C833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EE21BE0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535447ED" w14:textId="5E963790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uil</w:t>
            </w:r>
          </w:p>
        </w:tc>
        <w:tc>
          <w:tcPr>
            <w:tcW w:w="1743" w:type="dxa"/>
          </w:tcPr>
          <w:p w14:paraId="635829FC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84F8F0C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2F2FABC8" w14:textId="40DAAD37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A2517D">
              <w:rPr>
                <w:b/>
                <w:bCs/>
                <w:sz w:val="52"/>
                <w:szCs w:val="52"/>
              </w:rPr>
              <w:t>uit</w:t>
            </w:r>
          </w:p>
        </w:tc>
        <w:tc>
          <w:tcPr>
            <w:tcW w:w="1743" w:type="dxa"/>
          </w:tcPr>
          <w:p w14:paraId="52DDEB20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269211CE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CC1C3E2" w14:textId="2995705F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tuit</w:t>
            </w:r>
          </w:p>
        </w:tc>
        <w:tc>
          <w:tcPr>
            <w:tcW w:w="1743" w:type="dxa"/>
          </w:tcPr>
          <w:p w14:paraId="408489D9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37A90E05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6B8B9487" w14:textId="2450CCC6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A2517D">
              <w:rPr>
                <w:b/>
                <w:bCs/>
                <w:sz w:val="52"/>
                <w:szCs w:val="52"/>
              </w:rPr>
              <w:t>beuk</w:t>
            </w:r>
          </w:p>
        </w:tc>
        <w:tc>
          <w:tcPr>
            <w:tcW w:w="1743" w:type="dxa"/>
          </w:tcPr>
          <w:p w14:paraId="64CE0084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DF6C35C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EB1807C" w14:textId="3CFF9C22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A2517D">
              <w:rPr>
                <w:b/>
                <w:bCs/>
                <w:sz w:val="52"/>
                <w:szCs w:val="52"/>
              </w:rPr>
              <w:t>deuk</w:t>
            </w:r>
          </w:p>
        </w:tc>
      </w:tr>
      <w:tr w:rsidR="00943F21" w:rsidRPr="00943F21" w14:paraId="420E8580" w14:textId="77777777" w:rsidTr="00A2517D">
        <w:tc>
          <w:tcPr>
            <w:tcW w:w="1742" w:type="dxa"/>
          </w:tcPr>
          <w:p w14:paraId="2E425768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  <w:p w14:paraId="421FF7BD" w14:textId="45D13EE8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40"/>
                <w:szCs w:val="40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heup</w:t>
            </w:r>
          </w:p>
          <w:p w14:paraId="5F6FE806" w14:textId="77777777" w:rsidR="00943F21" w:rsidRPr="00943F21" w:rsidRDefault="00943F21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63250A44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1F07B59C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5CEF286" w14:textId="019DD397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heus</w:t>
            </w:r>
          </w:p>
        </w:tc>
        <w:tc>
          <w:tcPr>
            <w:tcW w:w="1743" w:type="dxa"/>
          </w:tcPr>
          <w:p w14:paraId="6F3AB1C7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39C31ADA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CE9E4E8" w14:textId="001FABF8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A2517D">
              <w:rPr>
                <w:b/>
                <w:bCs/>
                <w:sz w:val="52"/>
                <w:szCs w:val="52"/>
              </w:rPr>
              <w:t>jeuk</w:t>
            </w:r>
          </w:p>
        </w:tc>
        <w:tc>
          <w:tcPr>
            <w:tcW w:w="1743" w:type="dxa"/>
          </w:tcPr>
          <w:p w14:paraId="03FF453E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73100E66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4A0545B5" w14:textId="5B14A6E9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keus</w:t>
            </w:r>
          </w:p>
        </w:tc>
        <w:tc>
          <w:tcPr>
            <w:tcW w:w="1743" w:type="dxa"/>
          </w:tcPr>
          <w:p w14:paraId="475004E6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63D8C4B8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0DFFA688" w14:textId="5F2C363B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 </w:t>
            </w:r>
            <w:r w:rsidR="00A2517D">
              <w:rPr>
                <w:b/>
                <w:bCs/>
                <w:sz w:val="52"/>
                <w:szCs w:val="52"/>
              </w:rPr>
              <w:t>leuk</w:t>
            </w:r>
          </w:p>
        </w:tc>
        <w:tc>
          <w:tcPr>
            <w:tcW w:w="1743" w:type="dxa"/>
          </w:tcPr>
          <w:p w14:paraId="23A46129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74302CBF" w14:textId="77777777" w:rsidR="00943F21" w:rsidRPr="00943F21" w:rsidRDefault="00943F21" w:rsidP="00753AF4">
            <w:pPr>
              <w:rPr>
                <w:b/>
                <w:bCs/>
              </w:rPr>
            </w:pPr>
          </w:p>
          <w:p w14:paraId="773186D5" w14:textId="62212E56" w:rsidR="00943F21" w:rsidRPr="00943F21" w:rsidRDefault="00943F21" w:rsidP="00753AF4">
            <w:pPr>
              <w:rPr>
                <w:b/>
                <w:bCs/>
                <w:sz w:val="52"/>
                <w:szCs w:val="52"/>
              </w:rPr>
            </w:pPr>
            <w:r w:rsidRPr="00943F21">
              <w:rPr>
                <w:b/>
                <w:bCs/>
                <w:sz w:val="52"/>
                <w:szCs w:val="52"/>
              </w:rPr>
              <w:t xml:space="preserve">  </w:t>
            </w:r>
            <w:r w:rsidR="00A2517D">
              <w:rPr>
                <w:b/>
                <w:bCs/>
                <w:sz w:val="52"/>
                <w:szCs w:val="52"/>
              </w:rPr>
              <w:t>leun</w:t>
            </w:r>
          </w:p>
        </w:tc>
      </w:tr>
    </w:tbl>
    <w:p w14:paraId="7A079E5B" w14:textId="1FA957D8" w:rsidR="00943F21" w:rsidRDefault="00943F21"/>
    <w:p w14:paraId="3E9BC00D" w14:textId="7823909B" w:rsidR="00A2517D" w:rsidRDefault="00A2517D"/>
    <w:p w14:paraId="076F7B01" w14:textId="77777777" w:rsidR="00A2517D" w:rsidRDefault="00A2517D"/>
    <w:tbl>
      <w:tblPr>
        <w:tblStyle w:val="Tabelraster"/>
        <w:tblW w:w="0" w:type="auto"/>
        <w:tblBorders>
          <w:top w:val="single" w:sz="48" w:space="0" w:color="00B0F0"/>
          <w:left w:val="single" w:sz="48" w:space="0" w:color="00B0F0"/>
          <w:bottom w:val="single" w:sz="48" w:space="0" w:color="00B0F0"/>
          <w:right w:val="single" w:sz="48" w:space="0" w:color="00B0F0"/>
          <w:insideH w:val="single" w:sz="48" w:space="0" w:color="00B0F0"/>
          <w:insideV w:val="single" w:sz="48" w:space="0" w:color="00B0F0"/>
        </w:tblBorders>
        <w:tblLook w:val="04A0" w:firstRow="1" w:lastRow="0" w:firstColumn="1" w:lastColumn="0" w:noHBand="0" w:noVBand="1"/>
      </w:tblPr>
      <w:tblGrid>
        <w:gridCol w:w="1728"/>
        <w:gridCol w:w="1726"/>
        <w:gridCol w:w="1726"/>
        <w:gridCol w:w="1723"/>
        <w:gridCol w:w="1721"/>
        <w:gridCol w:w="1722"/>
      </w:tblGrid>
      <w:tr w:rsidR="00A2517D" w:rsidRPr="00624657" w14:paraId="402D29CC" w14:textId="77777777" w:rsidTr="00A2517D">
        <w:tc>
          <w:tcPr>
            <w:tcW w:w="1742" w:type="dxa"/>
          </w:tcPr>
          <w:p w14:paraId="3CF3540F" w14:textId="77777777" w:rsidR="00A2517D" w:rsidRDefault="00A2517D" w:rsidP="00753AF4">
            <w:pPr>
              <w:rPr>
                <w:b/>
                <w:bCs/>
                <w:sz w:val="40"/>
                <w:szCs w:val="40"/>
              </w:rPr>
            </w:pPr>
          </w:p>
          <w:p w14:paraId="5DECAB26" w14:textId="5A899F11" w:rsidR="00A2517D" w:rsidRPr="00624657" w:rsidRDefault="00A2517D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40"/>
                <w:szCs w:val="40"/>
              </w:rPr>
              <w:t xml:space="preserve">   </w:t>
            </w:r>
            <w:r>
              <w:rPr>
                <w:b/>
                <w:bCs/>
                <w:sz w:val="52"/>
                <w:szCs w:val="52"/>
              </w:rPr>
              <w:t>neus</w:t>
            </w:r>
          </w:p>
          <w:p w14:paraId="5B6EB9A1" w14:textId="77777777" w:rsidR="00A2517D" w:rsidRPr="00624657" w:rsidRDefault="00A2517D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41D433C0" w14:textId="77777777" w:rsidR="00A2517D" w:rsidRDefault="00A2517D" w:rsidP="00753AF4">
            <w:pPr>
              <w:rPr>
                <w:b/>
                <w:bCs/>
                <w:sz w:val="40"/>
                <w:szCs w:val="40"/>
              </w:rPr>
            </w:pPr>
          </w:p>
          <w:p w14:paraId="04D21390" w14:textId="4B26E09C" w:rsidR="00A2517D" w:rsidRPr="00624657" w:rsidRDefault="00A2517D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 </w:t>
            </w:r>
            <w:r>
              <w:rPr>
                <w:b/>
                <w:bCs/>
                <w:sz w:val="52"/>
                <w:szCs w:val="52"/>
              </w:rPr>
              <w:t>reuk</w:t>
            </w:r>
          </w:p>
          <w:p w14:paraId="0A452161" w14:textId="77777777" w:rsidR="00A2517D" w:rsidRPr="00624657" w:rsidRDefault="00A2517D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3" w:type="dxa"/>
          </w:tcPr>
          <w:p w14:paraId="191E4435" w14:textId="77777777" w:rsidR="00A2517D" w:rsidRDefault="00A2517D" w:rsidP="00753AF4">
            <w:pPr>
              <w:rPr>
                <w:b/>
                <w:bCs/>
                <w:sz w:val="40"/>
                <w:szCs w:val="40"/>
              </w:rPr>
            </w:pPr>
          </w:p>
          <w:p w14:paraId="392B610C" w14:textId="46B6DB9F" w:rsidR="00A2517D" w:rsidRPr="00624657" w:rsidRDefault="00A2517D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>
              <w:rPr>
                <w:b/>
                <w:bCs/>
                <w:sz w:val="52"/>
                <w:szCs w:val="52"/>
              </w:rPr>
              <w:t>reus</w:t>
            </w:r>
          </w:p>
          <w:p w14:paraId="5036E140" w14:textId="77777777" w:rsidR="00A2517D" w:rsidRPr="00624657" w:rsidRDefault="00A2517D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3" w:type="dxa"/>
          </w:tcPr>
          <w:p w14:paraId="646C308F" w14:textId="77777777" w:rsidR="00A2517D" w:rsidRDefault="00A2517D" w:rsidP="00753AF4">
            <w:pPr>
              <w:rPr>
                <w:b/>
                <w:bCs/>
                <w:sz w:val="40"/>
                <w:szCs w:val="40"/>
              </w:rPr>
            </w:pPr>
          </w:p>
          <w:p w14:paraId="258FD5C3" w14:textId="274EA110" w:rsidR="00A2517D" w:rsidRPr="004D45CF" w:rsidRDefault="00A2517D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40"/>
                <w:szCs w:val="40"/>
              </w:rPr>
              <w:t xml:space="preserve">   </w:t>
            </w:r>
            <w:r w:rsidR="004D45CF" w:rsidRPr="004D45CF">
              <w:rPr>
                <w:b/>
                <w:bCs/>
                <w:sz w:val="52"/>
                <w:szCs w:val="52"/>
              </w:rPr>
              <w:t>geit</w:t>
            </w:r>
          </w:p>
          <w:p w14:paraId="1A085E54" w14:textId="77777777" w:rsidR="00A2517D" w:rsidRPr="00624657" w:rsidRDefault="00A2517D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3" w:type="dxa"/>
          </w:tcPr>
          <w:p w14:paraId="4E1770BD" w14:textId="77777777" w:rsidR="00A2517D" w:rsidRPr="00624657" w:rsidRDefault="00A2517D" w:rsidP="00753AF4">
            <w:pPr>
              <w:rPr>
                <w:b/>
                <w:bCs/>
                <w:sz w:val="52"/>
                <w:szCs w:val="52"/>
              </w:rPr>
            </w:pPr>
          </w:p>
          <w:p w14:paraId="744CF3A6" w14:textId="20270A63" w:rsidR="00A2517D" w:rsidRPr="00624657" w:rsidRDefault="00A2517D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</w:t>
            </w:r>
            <w:r w:rsidR="004D45CF">
              <w:rPr>
                <w:b/>
                <w:bCs/>
                <w:sz w:val="52"/>
                <w:szCs w:val="52"/>
              </w:rPr>
              <w:t xml:space="preserve">  wei</w:t>
            </w:r>
          </w:p>
          <w:p w14:paraId="472C2436" w14:textId="77777777" w:rsidR="00A2517D" w:rsidRPr="00624657" w:rsidRDefault="00A2517D" w:rsidP="00753AF4">
            <w:pPr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743" w:type="dxa"/>
          </w:tcPr>
          <w:p w14:paraId="0375FDAB" w14:textId="77777777" w:rsidR="00A2517D" w:rsidRPr="00624657" w:rsidRDefault="00A2517D" w:rsidP="00753AF4">
            <w:pPr>
              <w:rPr>
                <w:b/>
                <w:bCs/>
                <w:sz w:val="52"/>
                <w:szCs w:val="52"/>
              </w:rPr>
            </w:pPr>
          </w:p>
          <w:p w14:paraId="3E36321C" w14:textId="542BF744" w:rsidR="00A2517D" w:rsidRPr="00624657" w:rsidRDefault="00A2517D" w:rsidP="00A2517D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</w:t>
            </w:r>
            <w:r w:rsidR="004D45CF">
              <w:rPr>
                <w:b/>
                <w:bCs/>
                <w:sz w:val="52"/>
                <w:szCs w:val="52"/>
              </w:rPr>
              <w:t>mei</w:t>
            </w:r>
          </w:p>
        </w:tc>
      </w:tr>
    </w:tbl>
    <w:p w14:paraId="5E78020B" w14:textId="23EF57B5" w:rsidR="00A2517D" w:rsidRDefault="00A2517D"/>
    <w:tbl>
      <w:tblPr>
        <w:tblStyle w:val="Tabelraster"/>
        <w:tblW w:w="0" w:type="auto"/>
        <w:tblBorders>
          <w:top w:val="single" w:sz="48" w:space="0" w:color="00B0F0"/>
          <w:left w:val="single" w:sz="48" w:space="0" w:color="00B0F0"/>
          <w:bottom w:val="single" w:sz="48" w:space="0" w:color="00B0F0"/>
          <w:right w:val="single" w:sz="48" w:space="0" w:color="00B0F0"/>
          <w:insideH w:val="single" w:sz="48" w:space="0" w:color="00B0F0"/>
          <w:insideV w:val="single" w:sz="48" w:space="0" w:color="00B0F0"/>
        </w:tblBorders>
        <w:tblLook w:val="04A0" w:firstRow="1" w:lastRow="0" w:firstColumn="1" w:lastColumn="0" w:noHBand="0" w:noVBand="1"/>
      </w:tblPr>
      <w:tblGrid>
        <w:gridCol w:w="1725"/>
        <w:gridCol w:w="1719"/>
        <w:gridCol w:w="1726"/>
        <w:gridCol w:w="1727"/>
        <w:gridCol w:w="1718"/>
        <w:gridCol w:w="1731"/>
      </w:tblGrid>
      <w:tr w:rsidR="004D45CF" w:rsidRPr="00624657" w14:paraId="0D3E0141" w14:textId="77777777" w:rsidTr="00753AF4">
        <w:tc>
          <w:tcPr>
            <w:tcW w:w="1742" w:type="dxa"/>
          </w:tcPr>
          <w:p w14:paraId="0838345C" w14:textId="77777777" w:rsidR="004D45CF" w:rsidRDefault="004D45CF" w:rsidP="00753AF4">
            <w:pPr>
              <w:rPr>
                <w:b/>
                <w:bCs/>
                <w:sz w:val="40"/>
                <w:szCs w:val="40"/>
              </w:rPr>
            </w:pPr>
          </w:p>
          <w:p w14:paraId="6F3D6CCF" w14:textId="09BD81A8" w:rsidR="004D45CF" w:rsidRPr="004D45CF" w:rsidRDefault="004D45C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40"/>
                <w:szCs w:val="40"/>
              </w:rPr>
              <w:t xml:space="preserve">   </w:t>
            </w:r>
            <w:r w:rsidRPr="004D45CF">
              <w:rPr>
                <w:b/>
                <w:bCs/>
                <w:sz w:val="52"/>
                <w:szCs w:val="52"/>
              </w:rPr>
              <w:t>dein</w:t>
            </w:r>
          </w:p>
          <w:p w14:paraId="228434AA" w14:textId="77777777" w:rsidR="004D45CF" w:rsidRPr="00624657" w:rsidRDefault="004D45CF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44E53426" w14:textId="77777777" w:rsidR="004D45CF" w:rsidRDefault="004D45CF" w:rsidP="00753AF4">
            <w:pPr>
              <w:rPr>
                <w:b/>
                <w:bCs/>
                <w:sz w:val="40"/>
                <w:szCs w:val="40"/>
              </w:rPr>
            </w:pPr>
          </w:p>
          <w:p w14:paraId="280E8034" w14:textId="36FC1298" w:rsidR="004D45CF" w:rsidRPr="00624657" w:rsidRDefault="004D45CF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 </w:t>
            </w:r>
            <w:r>
              <w:rPr>
                <w:b/>
                <w:bCs/>
                <w:sz w:val="52"/>
                <w:szCs w:val="52"/>
              </w:rPr>
              <w:t>feit</w:t>
            </w:r>
          </w:p>
          <w:p w14:paraId="4F592208" w14:textId="77777777" w:rsidR="004D45CF" w:rsidRPr="00624657" w:rsidRDefault="004D45CF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3" w:type="dxa"/>
          </w:tcPr>
          <w:p w14:paraId="297B7043" w14:textId="77777777" w:rsidR="004D45CF" w:rsidRDefault="004D45CF" w:rsidP="00753AF4">
            <w:pPr>
              <w:rPr>
                <w:b/>
                <w:bCs/>
                <w:sz w:val="40"/>
                <w:szCs w:val="40"/>
              </w:rPr>
            </w:pPr>
          </w:p>
          <w:p w14:paraId="7F8E8EA1" w14:textId="3A78E514" w:rsidR="004D45CF" w:rsidRPr="00624657" w:rsidRDefault="004D45C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>
              <w:rPr>
                <w:b/>
                <w:bCs/>
                <w:sz w:val="52"/>
                <w:szCs w:val="52"/>
              </w:rPr>
              <w:t>gein</w:t>
            </w:r>
          </w:p>
          <w:p w14:paraId="1B02C3F5" w14:textId="77777777" w:rsidR="004D45CF" w:rsidRPr="00624657" w:rsidRDefault="004D45CF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3" w:type="dxa"/>
          </w:tcPr>
          <w:p w14:paraId="54243F15" w14:textId="77777777" w:rsidR="004D45CF" w:rsidRDefault="004D45CF" w:rsidP="00753AF4">
            <w:pPr>
              <w:rPr>
                <w:b/>
                <w:bCs/>
                <w:sz w:val="40"/>
                <w:szCs w:val="40"/>
              </w:rPr>
            </w:pPr>
          </w:p>
          <w:p w14:paraId="0D94E17F" w14:textId="030776F9" w:rsidR="004D45CF" w:rsidRPr="004D45CF" w:rsidRDefault="004D45C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40"/>
                <w:szCs w:val="40"/>
              </w:rPr>
              <w:t xml:space="preserve">   </w:t>
            </w:r>
            <w:r>
              <w:rPr>
                <w:b/>
                <w:bCs/>
                <w:sz w:val="52"/>
                <w:szCs w:val="52"/>
              </w:rPr>
              <w:t>hein</w:t>
            </w:r>
          </w:p>
          <w:p w14:paraId="239B88F3" w14:textId="77777777" w:rsidR="004D45CF" w:rsidRPr="00624657" w:rsidRDefault="004D45CF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3" w:type="dxa"/>
          </w:tcPr>
          <w:p w14:paraId="20E19484" w14:textId="77777777" w:rsidR="004D45CF" w:rsidRPr="00624657" w:rsidRDefault="004D45CF" w:rsidP="00753AF4">
            <w:pPr>
              <w:rPr>
                <w:b/>
                <w:bCs/>
                <w:sz w:val="52"/>
                <w:szCs w:val="52"/>
              </w:rPr>
            </w:pPr>
          </w:p>
          <w:p w14:paraId="090B5550" w14:textId="17C18D70" w:rsidR="004D45CF" w:rsidRPr="00624657" w:rsidRDefault="004D45CF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</w:t>
            </w:r>
            <w:r>
              <w:rPr>
                <w:b/>
                <w:bCs/>
                <w:sz w:val="52"/>
                <w:szCs w:val="52"/>
              </w:rPr>
              <w:t xml:space="preserve">  </w:t>
            </w:r>
            <w:r>
              <w:rPr>
                <w:b/>
                <w:bCs/>
                <w:sz w:val="52"/>
                <w:szCs w:val="52"/>
              </w:rPr>
              <w:t>kei</w:t>
            </w:r>
          </w:p>
          <w:p w14:paraId="12D48ADF" w14:textId="77777777" w:rsidR="004D45CF" w:rsidRPr="00624657" w:rsidRDefault="004D45CF" w:rsidP="00753AF4">
            <w:pPr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743" w:type="dxa"/>
          </w:tcPr>
          <w:p w14:paraId="7EE05850" w14:textId="77777777" w:rsidR="004D45CF" w:rsidRPr="00624657" w:rsidRDefault="004D45CF" w:rsidP="00753AF4">
            <w:pPr>
              <w:rPr>
                <w:b/>
                <w:bCs/>
                <w:sz w:val="52"/>
                <w:szCs w:val="52"/>
              </w:rPr>
            </w:pPr>
          </w:p>
          <w:p w14:paraId="7FA8E3F4" w14:textId="28DCF4FE" w:rsidR="004D45CF" w:rsidRPr="00624657" w:rsidRDefault="004D45CF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</w:t>
            </w:r>
            <w:r>
              <w:rPr>
                <w:b/>
                <w:bCs/>
                <w:sz w:val="52"/>
                <w:szCs w:val="52"/>
              </w:rPr>
              <w:t>meid</w:t>
            </w:r>
          </w:p>
        </w:tc>
      </w:tr>
    </w:tbl>
    <w:p w14:paraId="3004896E" w14:textId="3FAF819A" w:rsidR="004D45CF" w:rsidRDefault="004D45CF"/>
    <w:tbl>
      <w:tblPr>
        <w:tblStyle w:val="Tabelraster"/>
        <w:tblW w:w="0" w:type="auto"/>
        <w:tblBorders>
          <w:top w:val="single" w:sz="48" w:space="0" w:color="00B0F0"/>
          <w:left w:val="single" w:sz="48" w:space="0" w:color="00B0F0"/>
          <w:bottom w:val="single" w:sz="48" w:space="0" w:color="00B0F0"/>
          <w:right w:val="single" w:sz="48" w:space="0" w:color="00B0F0"/>
          <w:insideH w:val="single" w:sz="48" w:space="0" w:color="00B0F0"/>
          <w:insideV w:val="single" w:sz="48" w:space="0" w:color="00B0F0"/>
        </w:tblBorders>
        <w:tblLook w:val="04A0" w:firstRow="1" w:lastRow="0" w:firstColumn="1" w:lastColumn="0" w:noHBand="0" w:noVBand="1"/>
      </w:tblPr>
      <w:tblGrid>
        <w:gridCol w:w="1725"/>
        <w:gridCol w:w="1724"/>
        <w:gridCol w:w="1718"/>
        <w:gridCol w:w="1723"/>
        <w:gridCol w:w="1729"/>
        <w:gridCol w:w="1727"/>
      </w:tblGrid>
      <w:tr w:rsidR="004D45CF" w:rsidRPr="00624657" w14:paraId="08260493" w14:textId="77777777" w:rsidTr="00753AF4">
        <w:tc>
          <w:tcPr>
            <w:tcW w:w="1742" w:type="dxa"/>
          </w:tcPr>
          <w:p w14:paraId="780880C0" w14:textId="77777777" w:rsidR="004D45CF" w:rsidRDefault="004D45CF" w:rsidP="00753AF4">
            <w:pPr>
              <w:rPr>
                <w:b/>
                <w:bCs/>
                <w:sz w:val="40"/>
                <w:szCs w:val="40"/>
              </w:rPr>
            </w:pPr>
          </w:p>
          <w:p w14:paraId="79402C79" w14:textId="66C5FFB6" w:rsidR="004D45CF" w:rsidRPr="00624657" w:rsidRDefault="004D45C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40"/>
                <w:szCs w:val="40"/>
              </w:rPr>
              <w:t xml:space="preserve">  </w:t>
            </w:r>
            <w:r>
              <w:rPr>
                <w:b/>
                <w:bCs/>
                <w:sz w:val="52"/>
                <w:szCs w:val="52"/>
              </w:rPr>
              <w:t>reis</w:t>
            </w:r>
          </w:p>
          <w:p w14:paraId="2DF71F5C" w14:textId="77777777" w:rsidR="004D45CF" w:rsidRPr="00624657" w:rsidRDefault="004D45CF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2" w:type="dxa"/>
          </w:tcPr>
          <w:p w14:paraId="7C7ADA92" w14:textId="77777777" w:rsidR="004D45CF" w:rsidRDefault="004D45CF" w:rsidP="00753AF4">
            <w:pPr>
              <w:rPr>
                <w:b/>
                <w:bCs/>
                <w:sz w:val="40"/>
                <w:szCs w:val="40"/>
              </w:rPr>
            </w:pPr>
          </w:p>
          <w:p w14:paraId="101FFE31" w14:textId="18205DB9" w:rsidR="004D45CF" w:rsidRPr="00624657" w:rsidRDefault="004D45CF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 </w:t>
            </w:r>
            <w:r>
              <w:rPr>
                <w:b/>
                <w:bCs/>
                <w:sz w:val="52"/>
                <w:szCs w:val="52"/>
              </w:rPr>
              <w:t>teil</w:t>
            </w:r>
          </w:p>
          <w:p w14:paraId="366747B0" w14:textId="77777777" w:rsidR="004D45CF" w:rsidRPr="00624657" w:rsidRDefault="004D45CF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3" w:type="dxa"/>
          </w:tcPr>
          <w:p w14:paraId="3335F305" w14:textId="77777777" w:rsidR="004D45CF" w:rsidRDefault="004D45CF" w:rsidP="00753AF4">
            <w:pPr>
              <w:rPr>
                <w:b/>
                <w:bCs/>
                <w:sz w:val="40"/>
                <w:szCs w:val="40"/>
              </w:rPr>
            </w:pPr>
          </w:p>
          <w:p w14:paraId="37B8D69E" w14:textId="1F22BE75" w:rsidR="004D45CF" w:rsidRPr="00B131E1" w:rsidRDefault="004D45C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="00B131E1" w:rsidRPr="00B131E1">
              <w:rPr>
                <w:b/>
                <w:bCs/>
                <w:sz w:val="52"/>
                <w:szCs w:val="52"/>
              </w:rPr>
              <w:t>ei</w:t>
            </w:r>
          </w:p>
          <w:p w14:paraId="490E3008" w14:textId="77777777" w:rsidR="004D45CF" w:rsidRPr="00624657" w:rsidRDefault="004D45CF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3" w:type="dxa"/>
          </w:tcPr>
          <w:p w14:paraId="40558B6E" w14:textId="77777777" w:rsidR="004D45CF" w:rsidRDefault="004D45CF" w:rsidP="00753AF4">
            <w:pPr>
              <w:rPr>
                <w:b/>
                <w:bCs/>
                <w:sz w:val="40"/>
                <w:szCs w:val="40"/>
              </w:rPr>
            </w:pPr>
          </w:p>
          <w:p w14:paraId="2CD2E3B6" w14:textId="3A6BEA02" w:rsidR="004D45CF" w:rsidRPr="00B131E1" w:rsidRDefault="004D45CF" w:rsidP="00753AF4">
            <w:pPr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40"/>
                <w:szCs w:val="40"/>
              </w:rPr>
              <w:t xml:space="preserve">   </w:t>
            </w:r>
            <w:r w:rsidR="00B131E1">
              <w:rPr>
                <w:b/>
                <w:bCs/>
                <w:sz w:val="52"/>
                <w:szCs w:val="52"/>
              </w:rPr>
              <w:t>eik</w:t>
            </w:r>
          </w:p>
          <w:p w14:paraId="31769469" w14:textId="77777777" w:rsidR="004D45CF" w:rsidRPr="00624657" w:rsidRDefault="004D45CF" w:rsidP="00753AF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43" w:type="dxa"/>
          </w:tcPr>
          <w:p w14:paraId="2D284B13" w14:textId="77777777" w:rsidR="004D45CF" w:rsidRPr="00624657" w:rsidRDefault="004D45CF" w:rsidP="00753AF4">
            <w:pPr>
              <w:rPr>
                <w:b/>
                <w:bCs/>
                <w:sz w:val="52"/>
                <w:szCs w:val="52"/>
              </w:rPr>
            </w:pPr>
          </w:p>
          <w:p w14:paraId="7DD4E3F3" w14:textId="0DDA064F" w:rsidR="004D45CF" w:rsidRPr="00624657" w:rsidRDefault="004D45CF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</w:t>
            </w:r>
            <w:r>
              <w:rPr>
                <w:b/>
                <w:bCs/>
                <w:sz w:val="52"/>
                <w:szCs w:val="52"/>
              </w:rPr>
              <w:t xml:space="preserve">  </w:t>
            </w:r>
            <w:r w:rsidR="00B131E1">
              <w:rPr>
                <w:b/>
                <w:bCs/>
                <w:sz w:val="52"/>
                <w:szCs w:val="52"/>
              </w:rPr>
              <w:t>sein</w:t>
            </w:r>
          </w:p>
          <w:p w14:paraId="6B39EF7D" w14:textId="77777777" w:rsidR="004D45CF" w:rsidRPr="00624657" w:rsidRDefault="004D45CF" w:rsidP="00753AF4">
            <w:pPr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743" w:type="dxa"/>
          </w:tcPr>
          <w:p w14:paraId="28A58553" w14:textId="77777777" w:rsidR="004D45CF" w:rsidRPr="00624657" w:rsidRDefault="004D45CF" w:rsidP="00753AF4">
            <w:pPr>
              <w:rPr>
                <w:b/>
                <w:bCs/>
                <w:sz w:val="52"/>
                <w:szCs w:val="52"/>
              </w:rPr>
            </w:pPr>
          </w:p>
          <w:p w14:paraId="70F87ED1" w14:textId="57F41B16" w:rsidR="004D45CF" w:rsidRPr="00624657" w:rsidRDefault="004D45CF" w:rsidP="00753AF4">
            <w:pPr>
              <w:rPr>
                <w:b/>
                <w:bCs/>
                <w:sz w:val="52"/>
                <w:szCs w:val="52"/>
              </w:rPr>
            </w:pPr>
            <w:r w:rsidRPr="00624657">
              <w:rPr>
                <w:b/>
                <w:bCs/>
                <w:sz w:val="52"/>
                <w:szCs w:val="52"/>
              </w:rPr>
              <w:t xml:space="preserve">  </w:t>
            </w:r>
            <w:r w:rsidR="00B131E1">
              <w:rPr>
                <w:b/>
                <w:bCs/>
                <w:sz w:val="52"/>
                <w:szCs w:val="52"/>
              </w:rPr>
              <w:t>zeis</w:t>
            </w:r>
          </w:p>
        </w:tc>
      </w:tr>
    </w:tbl>
    <w:p w14:paraId="4B0BB5CE" w14:textId="77777777" w:rsidR="004D45CF" w:rsidRDefault="004D45CF"/>
    <w:sectPr w:rsidR="004D45CF" w:rsidSect="006246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57"/>
    <w:rsid w:val="004D45CF"/>
    <w:rsid w:val="00624657"/>
    <w:rsid w:val="00943F21"/>
    <w:rsid w:val="00A044C7"/>
    <w:rsid w:val="00A2517D"/>
    <w:rsid w:val="00B04B55"/>
    <w:rsid w:val="00B1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6F5C"/>
  <w15:chartTrackingRefBased/>
  <w15:docId w15:val="{17370D09-62B2-483E-A679-B70EDF50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2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E1F0-B71B-4ECA-9C0E-CC16A3AF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Winterberg</dc:creator>
  <cp:keywords/>
  <dc:description/>
  <cp:lastModifiedBy>Rena Winterberg</cp:lastModifiedBy>
  <cp:revision>2</cp:revision>
  <dcterms:created xsi:type="dcterms:W3CDTF">2021-02-02T15:16:00Z</dcterms:created>
  <dcterms:modified xsi:type="dcterms:W3CDTF">2021-02-02T15:16:00Z</dcterms:modified>
</cp:coreProperties>
</file>